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55" w:rsidRPr="00C15A11" w:rsidRDefault="00693855" w:rsidP="006938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15A11">
        <w:rPr>
          <w:rFonts w:ascii="Times New Roman" w:hAnsi="Times New Roman" w:cs="Times New Roman"/>
          <w:sz w:val="26"/>
          <w:szCs w:val="26"/>
        </w:rPr>
        <w:t>УТВЕРЖДАЮ</w:t>
      </w:r>
    </w:p>
    <w:tbl>
      <w:tblPr>
        <w:tblStyle w:val="a3"/>
        <w:tblW w:w="10314" w:type="dxa"/>
        <w:tblInd w:w="4536" w:type="dxa"/>
        <w:tblLook w:val="04A0" w:firstRow="1" w:lastRow="0" w:firstColumn="1" w:lastColumn="0" w:noHBand="0" w:noVBand="1"/>
      </w:tblPr>
      <w:tblGrid>
        <w:gridCol w:w="10314"/>
      </w:tblGrid>
      <w:tr w:rsidR="00693855" w:rsidRPr="00C15A11" w:rsidTr="0069385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93855" w:rsidRPr="00C15A11" w:rsidRDefault="00693855" w:rsidP="000A57D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5A1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C15A11"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</w:t>
            </w:r>
          </w:p>
          <w:p w:rsidR="00693855" w:rsidRPr="00C15A11" w:rsidRDefault="00693855" w:rsidP="000A57D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5A1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общего и дошкольного образования </w:t>
            </w:r>
          </w:p>
          <w:p w:rsidR="00693855" w:rsidRPr="00C15A11" w:rsidRDefault="00693855" w:rsidP="000A57D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5A1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693855" w:rsidRPr="00C15A11" w:rsidRDefault="00693855" w:rsidP="000A57D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55" w:rsidRPr="00C15A11" w:rsidRDefault="00693855" w:rsidP="000A57D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5A11">
              <w:rPr>
                <w:rFonts w:ascii="Times New Roman" w:hAnsi="Times New Roman" w:cs="Times New Roman"/>
                <w:sz w:val="26"/>
                <w:szCs w:val="26"/>
              </w:rPr>
              <w:t>_______________________В.В. Соколова</w:t>
            </w:r>
          </w:p>
          <w:p w:rsidR="00693855" w:rsidRPr="00C15A11" w:rsidRDefault="00693855" w:rsidP="000A57D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3855" w:rsidRPr="00C15A11" w:rsidRDefault="00693855" w:rsidP="00693855">
      <w:pPr>
        <w:jc w:val="right"/>
        <w:rPr>
          <w:rFonts w:ascii="Times New Roman" w:hAnsi="Times New Roman" w:cs="Times New Roman"/>
          <w:sz w:val="26"/>
          <w:szCs w:val="26"/>
        </w:rPr>
      </w:pPr>
      <w:r w:rsidRPr="00C15A11">
        <w:rPr>
          <w:rFonts w:ascii="Times New Roman" w:hAnsi="Times New Roman" w:cs="Times New Roman"/>
          <w:sz w:val="26"/>
          <w:szCs w:val="26"/>
        </w:rPr>
        <w:t>«</w:t>
      </w:r>
      <w:r w:rsidRPr="00C15A11">
        <w:rPr>
          <w:rFonts w:ascii="Times New Roman" w:hAnsi="Times New Roman" w:cs="Times New Roman"/>
          <w:sz w:val="26"/>
          <w:szCs w:val="26"/>
          <w:u w:val="single"/>
        </w:rPr>
        <w:t xml:space="preserve">   12   </w:t>
      </w:r>
      <w:r w:rsidRPr="00C15A11">
        <w:rPr>
          <w:rFonts w:ascii="Times New Roman" w:hAnsi="Times New Roman" w:cs="Times New Roman"/>
          <w:sz w:val="26"/>
          <w:szCs w:val="26"/>
        </w:rPr>
        <w:t xml:space="preserve">»   </w:t>
      </w:r>
      <w:r w:rsidRPr="00C15A11">
        <w:rPr>
          <w:rFonts w:ascii="Times New Roman" w:hAnsi="Times New Roman" w:cs="Times New Roman"/>
          <w:sz w:val="26"/>
          <w:szCs w:val="26"/>
          <w:u w:val="single"/>
        </w:rPr>
        <w:t xml:space="preserve">   01    </w:t>
      </w:r>
      <w:r w:rsidRPr="00C15A11">
        <w:rPr>
          <w:rFonts w:ascii="Times New Roman" w:hAnsi="Times New Roman" w:cs="Times New Roman"/>
          <w:sz w:val="26"/>
          <w:szCs w:val="26"/>
        </w:rPr>
        <w:t>2018</w:t>
      </w:r>
    </w:p>
    <w:p w:rsidR="0047101F" w:rsidRDefault="0047101F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1985"/>
      </w:tblGrid>
      <w:tr w:rsidR="0047101F" w:rsidRPr="008B1950" w:rsidTr="0047101F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01F" w:rsidRDefault="0047101F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МУНИЦИПАЛЬНОЕ ЗАДАНИЕ 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101F" w:rsidRPr="008B1950" w:rsidRDefault="007B2D4E" w:rsidP="00385F1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47101F" w:rsidRDefault="004E186B" w:rsidP="004710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E0100D">
        <w:rPr>
          <w:rFonts w:ascii="Times New Roman" w:hAnsi="Times New Roman" w:cs="Times New Roman"/>
          <w:sz w:val="26"/>
          <w:szCs w:val="26"/>
        </w:rPr>
        <w:t>8</w:t>
      </w:r>
      <w:r w:rsidR="004710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 и на плановый 201</w:t>
      </w:r>
      <w:r w:rsidR="00E0100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E0100D">
        <w:rPr>
          <w:rFonts w:ascii="Times New Roman" w:hAnsi="Times New Roman" w:cs="Times New Roman"/>
          <w:sz w:val="26"/>
          <w:szCs w:val="26"/>
        </w:rPr>
        <w:t>20</w:t>
      </w:r>
      <w:r w:rsidR="0047101F">
        <w:rPr>
          <w:rFonts w:ascii="Times New Roman" w:hAnsi="Times New Roman" w:cs="Times New Roman"/>
          <w:sz w:val="26"/>
          <w:szCs w:val="26"/>
        </w:rPr>
        <w:t xml:space="preserve"> год</w:t>
      </w:r>
      <w:r w:rsidR="009B1587">
        <w:rPr>
          <w:rFonts w:ascii="Times New Roman" w:hAnsi="Times New Roman" w:cs="Times New Roman"/>
          <w:sz w:val="26"/>
          <w:szCs w:val="26"/>
        </w:rPr>
        <w:t>ы</w:t>
      </w:r>
    </w:p>
    <w:p w:rsidR="009067D3" w:rsidRDefault="009067D3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4"/>
        <w:gridCol w:w="601"/>
        <w:gridCol w:w="1821"/>
        <w:gridCol w:w="2039"/>
      </w:tblGrid>
      <w:tr w:rsidR="00571CB7" w:rsidTr="00866DC5">
        <w:tc>
          <w:tcPr>
            <w:tcW w:w="10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CB7" w:rsidRPr="009067D3" w:rsidRDefault="006E080C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457763">
              <w:rPr>
                <w:rFonts w:ascii="Times New Roman" w:hAnsi="Times New Roman" w:cs="Times New Roman"/>
                <w:sz w:val="26"/>
                <w:szCs w:val="26"/>
              </w:rPr>
              <w:t>автономное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е учреждение</w:t>
            </w:r>
            <w:r w:rsidR="007E5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5B1" w:rsidRPr="009067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E1106">
              <w:rPr>
                <w:rFonts w:ascii="Times New Roman" w:hAnsi="Times New Roman" w:cs="Times New Roman"/>
                <w:sz w:val="26"/>
                <w:szCs w:val="26"/>
              </w:rPr>
              <w:t>Гимназия № 4</w:t>
            </w:r>
            <w:r w:rsidR="007B2D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66D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Виды деятельности муниципального учреждения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по образовательным программам начального общего, основного общего и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среднего общего образования; реализация дополнительных общеобразовательных общеразвивающих программ,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присмотр и уход</w:t>
            </w:r>
          </w:p>
          <w:p w:rsidR="006E080C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Pr="002A73B2" w:rsidRDefault="006E080C" w:rsidP="007E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7B2D4E" w:rsidTr="00866DC5"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2D4E" w:rsidRDefault="007B2D4E" w:rsidP="007B2D4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2D4E" w:rsidRPr="00571CB7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50F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7B2D4E" w:rsidTr="00866DC5">
        <w:trPr>
          <w:trHeight w:val="288"/>
        </w:trPr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2D4E" w:rsidRDefault="007B2D4E" w:rsidP="007B2D4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2D4E" w:rsidTr="00866DC5"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2D4E" w:rsidRDefault="007B2D4E" w:rsidP="007B2D4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2D4E" w:rsidTr="00866DC5">
        <w:trPr>
          <w:trHeight w:val="304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2D4E" w:rsidRDefault="007B2D4E" w:rsidP="007B2D4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B2D4E" w:rsidRPr="00DE564A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64A">
              <w:rPr>
                <w:rFonts w:ascii="Times New Roman" w:hAnsi="Times New Roman" w:cs="Times New Roman"/>
                <w:sz w:val="26"/>
                <w:szCs w:val="26"/>
              </w:rPr>
              <w:t xml:space="preserve">85.12  </w:t>
            </w:r>
          </w:p>
        </w:tc>
      </w:tr>
      <w:tr w:rsidR="007B2D4E" w:rsidTr="00866DC5"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2D4E" w:rsidRDefault="007B2D4E" w:rsidP="007B2D4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B2D4E" w:rsidRPr="00DE564A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64A">
              <w:rPr>
                <w:rFonts w:ascii="Times New Roman" w:hAnsi="Times New Roman" w:cs="Times New Roman"/>
                <w:sz w:val="26"/>
                <w:szCs w:val="26"/>
              </w:rPr>
              <w:t xml:space="preserve">85.13 </w:t>
            </w:r>
          </w:p>
        </w:tc>
      </w:tr>
      <w:tr w:rsidR="007B2D4E" w:rsidTr="00866DC5"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7B2D4E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2D4E" w:rsidRDefault="007B2D4E" w:rsidP="007B2D4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B2D4E" w:rsidRPr="00DE564A" w:rsidRDefault="007B2D4E" w:rsidP="007B2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64A">
              <w:rPr>
                <w:rFonts w:ascii="Times New Roman" w:hAnsi="Times New Roman" w:cs="Times New Roman"/>
                <w:sz w:val="26"/>
                <w:szCs w:val="26"/>
              </w:rPr>
              <w:t xml:space="preserve">85.14 </w:t>
            </w:r>
          </w:p>
        </w:tc>
      </w:tr>
      <w:tr w:rsidR="005E1106" w:rsidTr="00866DC5"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106" w:rsidRDefault="005E1106" w:rsidP="005E1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5E1106" w:rsidRDefault="005E1106" w:rsidP="005E1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1106" w:rsidRDefault="005E1106" w:rsidP="005E1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106" w:rsidRPr="005E1106" w:rsidRDefault="005E1106" w:rsidP="005E1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101F" w:rsidRDefault="0047101F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67D3" w:rsidRDefault="009067D3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17B7" w:rsidRDefault="002317B7" w:rsidP="005F4B87">
      <w:pPr>
        <w:rPr>
          <w:rFonts w:ascii="Times New Roman" w:hAnsi="Times New Roman" w:cs="Times New Roman"/>
          <w:sz w:val="26"/>
          <w:szCs w:val="26"/>
        </w:rPr>
      </w:pPr>
    </w:p>
    <w:p w:rsidR="00CD059E" w:rsidRDefault="00CD059E" w:rsidP="005F4B87">
      <w:pPr>
        <w:rPr>
          <w:rFonts w:ascii="Times New Roman" w:hAnsi="Times New Roman" w:cs="Times New Roman"/>
          <w:sz w:val="26"/>
          <w:szCs w:val="26"/>
        </w:rPr>
      </w:pPr>
    </w:p>
    <w:p w:rsidR="006E080C" w:rsidRDefault="006E080C" w:rsidP="004710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</w:p>
    <w:p w:rsidR="006E080C" w:rsidRDefault="006E080C" w:rsidP="004710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D3204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2972"/>
        <w:gridCol w:w="3360"/>
      </w:tblGrid>
      <w:tr w:rsidR="006E080C" w:rsidTr="00571CB7">
        <w:tc>
          <w:tcPr>
            <w:tcW w:w="8472" w:type="dxa"/>
          </w:tcPr>
          <w:p w:rsidR="006E080C" w:rsidRPr="00E0100D" w:rsidRDefault="006E080C" w:rsidP="00E0100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010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="00E4589B" w:rsidRPr="00E0100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основных общеобразовательных программ начального общего образования</w:t>
            </w:r>
          </w:p>
          <w:p w:rsidR="00571CB7" w:rsidRDefault="00571CB7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Default="006E080C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4DEE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571CB7" w:rsidRDefault="00571CB7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6E080C" w:rsidRDefault="004E186B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571CB7" w:rsidRDefault="00571CB7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3114"/>
            </w:tblGrid>
            <w:tr w:rsidR="00571CB7" w:rsidTr="004E49A7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0E4A4C" w:rsidRPr="00ED1103" w:rsidRDefault="00A21325" w:rsidP="00CB4D9E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787.0</w:t>
                  </w:r>
                </w:p>
              </w:tc>
            </w:tr>
          </w:tbl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080C" w:rsidRDefault="006E080C" w:rsidP="006E0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6E080C" w:rsidRDefault="006E080C" w:rsidP="006E0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1332"/>
        <w:gridCol w:w="1462"/>
        <w:gridCol w:w="1205"/>
        <w:gridCol w:w="1372"/>
        <w:gridCol w:w="3757"/>
        <w:gridCol w:w="993"/>
        <w:gridCol w:w="850"/>
        <w:gridCol w:w="1016"/>
        <w:gridCol w:w="992"/>
        <w:gridCol w:w="992"/>
      </w:tblGrid>
      <w:tr w:rsidR="004A03E2" w:rsidRPr="00C61B8C" w:rsidTr="003638D5">
        <w:trPr>
          <w:trHeight w:val="146"/>
          <w:jc w:val="center"/>
        </w:trPr>
        <w:tc>
          <w:tcPr>
            <w:tcW w:w="1558" w:type="dxa"/>
            <w:vMerge w:val="restart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99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7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600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00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B0D14" w:rsidRPr="00C61B8C" w:rsidTr="00471D2B">
        <w:trPr>
          <w:jc w:val="center"/>
        </w:trPr>
        <w:tc>
          <w:tcPr>
            <w:tcW w:w="1558" w:type="dxa"/>
            <w:vMerge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57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единица изме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016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4A03E2" w:rsidRPr="00C61B8C" w:rsidTr="003638D5">
        <w:trPr>
          <w:jc w:val="center"/>
        </w:trPr>
        <w:tc>
          <w:tcPr>
            <w:tcW w:w="155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4A03E2" w:rsidRPr="00C61B8C" w:rsidRDefault="003638D5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03E2" w:rsidRPr="00C61B8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016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C61B8C" w:rsidTr="003638D5">
        <w:trPr>
          <w:jc w:val="center"/>
        </w:trPr>
        <w:tc>
          <w:tcPr>
            <w:tcW w:w="155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23C1" w:rsidRPr="00C61B8C" w:rsidTr="00B92F0D">
        <w:trPr>
          <w:trHeight w:val="839"/>
          <w:jc w:val="center"/>
        </w:trPr>
        <w:tc>
          <w:tcPr>
            <w:tcW w:w="1558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000300300101005101</w:t>
            </w:r>
          </w:p>
        </w:tc>
        <w:tc>
          <w:tcPr>
            <w:tcW w:w="1332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62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</w:t>
            </w: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ВЗ) и детей-инвалидов</w:t>
            </w:r>
          </w:p>
        </w:tc>
        <w:tc>
          <w:tcPr>
            <w:tcW w:w="1205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72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757" w:type="dxa"/>
            <w:vAlign w:val="center"/>
          </w:tcPr>
          <w:p w:rsidR="004A23C1" w:rsidRPr="002D5260" w:rsidRDefault="004A23C1" w:rsidP="004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 xml:space="preserve">1. Освоение обучающимися основной образовательной программы </w:t>
            </w:r>
            <w:r w:rsidRPr="002D5260"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</w:t>
            </w:r>
          </w:p>
          <w:p w:rsidR="004A23C1" w:rsidRPr="00C61B8C" w:rsidRDefault="004A23C1" w:rsidP="004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Полнота реализации ООПНОО.</w:t>
            </w:r>
          </w:p>
          <w:p w:rsidR="004A23C1" w:rsidRPr="00C61B8C" w:rsidRDefault="004A23C1" w:rsidP="004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Уровень соответствия учебного плана требованиям ФБУП.</w:t>
            </w:r>
          </w:p>
          <w:p w:rsidR="004A23C1" w:rsidRPr="00C61B8C" w:rsidRDefault="004A23C1" w:rsidP="004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Доля родителей (ЗП), удовлетворенных условиями и качеством предоставляемой услуги.</w:t>
            </w:r>
          </w:p>
          <w:p w:rsidR="004A23C1" w:rsidRPr="00C61B8C" w:rsidRDefault="004A23C1" w:rsidP="004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993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16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RPr="00C61B8C" w:rsidTr="00B92F0D">
        <w:trPr>
          <w:trHeight w:val="839"/>
          <w:jc w:val="center"/>
        </w:trPr>
        <w:tc>
          <w:tcPr>
            <w:tcW w:w="1558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787000301000201009101</w:t>
            </w:r>
          </w:p>
        </w:tc>
        <w:tc>
          <w:tcPr>
            <w:tcW w:w="1332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62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05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372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757" w:type="dxa"/>
            <w:vAlign w:val="center"/>
          </w:tcPr>
          <w:p w:rsidR="004A23C1" w:rsidRPr="00C61B8C" w:rsidRDefault="004A23C1" w:rsidP="004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2B0FED" w:rsidTr="002B0FED">
        <w:tc>
          <w:tcPr>
            <w:tcW w:w="2518" w:type="dxa"/>
          </w:tcPr>
          <w:p w:rsidR="002B0FED" w:rsidRDefault="009979BD" w:rsidP="002B0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E54DEE" w:rsidRDefault="002B0FED" w:rsidP="006E0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2B0FED" w:rsidRDefault="00120155" w:rsidP="006E0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66C39">
        <w:rPr>
          <w:rFonts w:ascii="Times New Roman" w:hAnsi="Times New Roman" w:cs="Times New Roman"/>
          <w:sz w:val="26"/>
          <w:szCs w:val="26"/>
        </w:rPr>
        <w:t>2</w:t>
      </w:r>
      <w:r w:rsidR="002B0FED">
        <w:rPr>
          <w:rFonts w:ascii="Times New Roman" w:hAnsi="Times New Roman" w:cs="Times New Roman"/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3"/>
        <w:tblW w:w="153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1276"/>
        <w:gridCol w:w="1134"/>
        <w:gridCol w:w="1701"/>
        <w:gridCol w:w="1276"/>
        <w:gridCol w:w="708"/>
        <w:gridCol w:w="851"/>
        <w:gridCol w:w="708"/>
        <w:gridCol w:w="849"/>
        <w:gridCol w:w="850"/>
        <w:gridCol w:w="708"/>
        <w:gridCol w:w="709"/>
      </w:tblGrid>
      <w:tr w:rsidR="004A03E2" w:rsidRPr="009E1F6C" w:rsidTr="00701503">
        <w:tc>
          <w:tcPr>
            <w:tcW w:w="1702" w:type="dxa"/>
            <w:vMerge w:val="restart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08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267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0D14" w:rsidTr="00701503">
        <w:tc>
          <w:tcPr>
            <w:tcW w:w="1702" w:type="dxa"/>
            <w:vMerge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849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4A03E2" w:rsidTr="00701503">
        <w:tc>
          <w:tcPr>
            <w:tcW w:w="170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4A03E2" w:rsidRPr="00C61B8C" w:rsidRDefault="003D6509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85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A85E6D" w:rsidTr="00701503">
        <w:tc>
          <w:tcPr>
            <w:tcW w:w="170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23C1" w:rsidTr="004003FF">
        <w:tc>
          <w:tcPr>
            <w:tcW w:w="1702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000300300101005101</w:t>
            </w:r>
          </w:p>
        </w:tc>
        <w:tc>
          <w:tcPr>
            <w:tcW w:w="1418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</w:t>
            </w: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 возможностями здоровья (ОВЗ) и детей-инвалидов</w:t>
            </w:r>
          </w:p>
        </w:tc>
        <w:tc>
          <w:tcPr>
            <w:tcW w:w="1276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276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vAlign w:val="center"/>
          </w:tcPr>
          <w:p w:rsidR="004A23C1" w:rsidRPr="007E55B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4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0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Tr="004003FF">
        <w:tc>
          <w:tcPr>
            <w:tcW w:w="1702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787000301000201009101</w:t>
            </w:r>
          </w:p>
        </w:tc>
        <w:tc>
          <w:tcPr>
            <w:tcW w:w="1418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</w:tcPr>
          <w:p w:rsidR="004A23C1" w:rsidRPr="00720A84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276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93" w:tblpY="36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4864BB" w:rsidTr="004864BB">
        <w:tc>
          <w:tcPr>
            <w:tcW w:w="2518" w:type="dxa"/>
          </w:tcPr>
          <w:p w:rsidR="004864BB" w:rsidRDefault="00865B26" w:rsidP="00865B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</w:tbl>
    <w:p w:rsidR="004E49A7" w:rsidRDefault="004864BB" w:rsidP="004864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286928">
        <w:rPr>
          <w:rFonts w:ascii="Times New Roman" w:hAnsi="Times New Roman" w:cs="Times New Roman"/>
          <w:sz w:val="26"/>
          <w:szCs w:val="26"/>
        </w:rPr>
        <w:t>объ</w:t>
      </w:r>
      <w:r w:rsidR="00D72BB3">
        <w:rPr>
          <w:rFonts w:ascii="Times New Roman" w:hAnsi="Times New Roman" w:cs="Times New Roman"/>
          <w:sz w:val="26"/>
          <w:szCs w:val="26"/>
        </w:rPr>
        <w:t>е</w:t>
      </w:r>
      <w:r w:rsidR="00286928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итается выполненным (процентов) </w:t>
      </w:r>
    </w:p>
    <w:p w:rsidR="00497055" w:rsidRDefault="00497055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1701"/>
        <w:gridCol w:w="7088"/>
      </w:tblGrid>
      <w:tr w:rsidR="00497055" w:rsidTr="000E4A4C">
        <w:tc>
          <w:tcPr>
            <w:tcW w:w="15276" w:type="dxa"/>
            <w:gridSpan w:val="5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7FB1" w:rsidRDefault="00327FB1" w:rsidP="00327F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327FB1" w:rsidRDefault="00327FB1" w:rsidP="00327F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</w:t>
      </w:r>
    </w:p>
    <w:p w:rsidR="00327FB1" w:rsidRPr="00857332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27FB1" w:rsidRPr="00857332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Закон Красноярско</w:t>
      </w:r>
      <w:r>
        <w:rPr>
          <w:rFonts w:ascii="Times New Roman" w:hAnsi="Times New Roman" w:cs="Times New Roman"/>
          <w:sz w:val="26"/>
          <w:szCs w:val="26"/>
        </w:rPr>
        <w:t>го края от 26.06.2014 № 6-2519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27FB1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Устав учреждения, Лицензия на право ведения образовательной деятельности, свидетельство о государственной аккредитации, образовательная программа учреждения</w:t>
      </w:r>
    </w:p>
    <w:p w:rsidR="00327FB1" w:rsidRPr="00E0100D" w:rsidRDefault="00327FB1" w:rsidP="00E0100D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0100D">
        <w:rPr>
          <w:rFonts w:ascii="Times New Roman" w:hAnsi="Times New Roman" w:cs="Times New Roman"/>
          <w:sz w:val="26"/>
          <w:szCs w:val="26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27FB1" w:rsidTr="00471D2B">
        <w:tc>
          <w:tcPr>
            <w:tcW w:w="4928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929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327FB1" w:rsidTr="00471D2B">
        <w:tc>
          <w:tcPr>
            <w:tcW w:w="4928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 официальном сайте учреждения</w:t>
            </w:r>
            <w:r w:rsidRPr="00303393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онные стенды в помещениях, предназначенных для приема посетителей</w:t>
            </w:r>
          </w:p>
        </w:tc>
        <w:tc>
          <w:tcPr>
            <w:tcW w:w="4929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</w:t>
            </w:r>
            <w:r w:rsidRPr="00303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4929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</w:t>
            </w:r>
            <w:r w:rsidRPr="00303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</w:t>
            </w:r>
          </w:p>
        </w:tc>
      </w:tr>
    </w:tbl>
    <w:p w:rsidR="00327FB1" w:rsidRDefault="00327FB1" w:rsidP="00B71E84">
      <w:pPr>
        <w:rPr>
          <w:rFonts w:ascii="Times New Roman" w:hAnsi="Times New Roman" w:cs="Times New Roman"/>
          <w:sz w:val="26"/>
          <w:szCs w:val="26"/>
        </w:rPr>
      </w:pPr>
    </w:p>
    <w:p w:rsidR="000D3204" w:rsidRDefault="000D3204" w:rsidP="007E55B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2972"/>
        <w:gridCol w:w="3360"/>
      </w:tblGrid>
      <w:tr w:rsidR="000D3204" w:rsidTr="000D3204">
        <w:tc>
          <w:tcPr>
            <w:tcW w:w="8472" w:type="dxa"/>
          </w:tcPr>
          <w:p w:rsidR="000D3204" w:rsidRPr="00E0100D" w:rsidRDefault="000D3204" w:rsidP="00E010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010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Pr="00E0100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основных общеобразовательных программ основного общего образования</w:t>
            </w:r>
          </w:p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04" w:rsidRDefault="000D3204" w:rsidP="009D55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57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2976" w:type="dxa"/>
          </w:tcPr>
          <w:p w:rsidR="00601E7C" w:rsidRDefault="00601E7C" w:rsidP="00601E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601E7C" w:rsidRDefault="00601E7C" w:rsidP="00601E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0D3204" w:rsidRDefault="00601E7C" w:rsidP="00601E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0D3204" w:rsidRDefault="000D3204" w:rsidP="000D3204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3114"/>
            </w:tblGrid>
            <w:tr w:rsidR="000D3204" w:rsidTr="000D3204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50336" w:rsidRPr="00A21325" w:rsidRDefault="00CB6232" w:rsidP="00B71E84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B623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791.0</w:t>
                  </w:r>
                </w:p>
              </w:tc>
            </w:tr>
          </w:tbl>
          <w:p w:rsidR="000D3204" w:rsidRDefault="000D3204" w:rsidP="000D3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3204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0D3204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567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15"/>
        <w:gridCol w:w="1442"/>
        <w:gridCol w:w="1134"/>
        <w:gridCol w:w="1810"/>
        <w:gridCol w:w="3709"/>
        <w:gridCol w:w="810"/>
        <w:gridCol w:w="709"/>
        <w:gridCol w:w="1134"/>
        <w:gridCol w:w="992"/>
        <w:gridCol w:w="992"/>
      </w:tblGrid>
      <w:tr w:rsidR="004A03E2" w:rsidRPr="00C61B8C" w:rsidTr="00C61B8C">
        <w:trPr>
          <w:trHeight w:val="146"/>
          <w:jc w:val="center"/>
        </w:trPr>
        <w:tc>
          <w:tcPr>
            <w:tcW w:w="1520" w:type="dxa"/>
            <w:vMerge w:val="restart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91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228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B0D14" w:rsidRPr="00C61B8C" w:rsidTr="00471D2B">
        <w:trPr>
          <w:jc w:val="center"/>
        </w:trPr>
        <w:tc>
          <w:tcPr>
            <w:tcW w:w="1520" w:type="dxa"/>
            <w:vMerge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09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9" w:type="dxa"/>
            <w:gridSpan w:val="2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4A03E2" w:rsidRPr="00C61B8C" w:rsidTr="00C61B8C">
        <w:trPr>
          <w:jc w:val="center"/>
        </w:trPr>
        <w:tc>
          <w:tcPr>
            <w:tcW w:w="1520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A03E2" w:rsidRPr="00C61B8C" w:rsidRDefault="00601E7C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134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C61B8C" w:rsidTr="00C61B8C">
        <w:trPr>
          <w:jc w:val="center"/>
        </w:trPr>
        <w:tc>
          <w:tcPr>
            <w:tcW w:w="152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23C1" w:rsidRPr="00C61B8C" w:rsidTr="00461EEC">
        <w:trPr>
          <w:trHeight w:val="2760"/>
          <w:jc w:val="center"/>
        </w:trPr>
        <w:tc>
          <w:tcPr>
            <w:tcW w:w="152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791000300300101009101</w:t>
            </w:r>
          </w:p>
        </w:tc>
        <w:tc>
          <w:tcPr>
            <w:tcW w:w="1315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42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1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709" w:type="dxa"/>
            <w:vMerge w:val="restart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Освоение обучающимися основной образовательной программы основного обще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5260">
              <w:rPr>
                <w:rFonts w:ascii="Times New Roman" w:hAnsi="Times New Roman" w:cs="Times New Roman"/>
                <w:sz w:val="20"/>
                <w:szCs w:val="20"/>
              </w:rPr>
              <w:t>2. Полнота реализации ООПООО.</w:t>
            </w:r>
            <w:r w:rsidRPr="002D52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Уровень соответствия учебного плана требованиям ФБУП.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br/>
              <w:t>4. Доля родителей (ЗП), удовлетворенных условиями и качеством предоставляемой услуги.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br/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810" w:type="dxa"/>
            <w:vMerge w:val="restart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Merge w:val="restart"/>
            <w:vAlign w:val="center"/>
          </w:tcPr>
          <w:p w:rsidR="004A23C1" w:rsidRPr="00E0100D" w:rsidRDefault="004A23C1" w:rsidP="004A23C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23C1" w:rsidRPr="00E0100D" w:rsidRDefault="004A23C1" w:rsidP="004A23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23C1" w:rsidRPr="00E0100D" w:rsidRDefault="004A23C1" w:rsidP="004A23C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RPr="00C61B8C" w:rsidTr="00461EEC">
        <w:trPr>
          <w:trHeight w:val="2760"/>
          <w:jc w:val="center"/>
        </w:trPr>
        <w:tc>
          <w:tcPr>
            <w:tcW w:w="152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1000300400101007101</w:t>
            </w:r>
          </w:p>
        </w:tc>
        <w:tc>
          <w:tcPr>
            <w:tcW w:w="1315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42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1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709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RPr="00C61B8C" w:rsidTr="00461EEC">
        <w:trPr>
          <w:jc w:val="center"/>
        </w:trPr>
        <w:tc>
          <w:tcPr>
            <w:tcW w:w="152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1000201000101005101</w:t>
            </w:r>
          </w:p>
        </w:tc>
        <w:tc>
          <w:tcPr>
            <w:tcW w:w="1315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42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1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709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RPr="00C61B8C" w:rsidTr="00461EEC">
        <w:trPr>
          <w:jc w:val="center"/>
        </w:trPr>
        <w:tc>
          <w:tcPr>
            <w:tcW w:w="152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1000301600304006101</w:t>
            </w:r>
          </w:p>
        </w:tc>
        <w:tc>
          <w:tcPr>
            <w:tcW w:w="1315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42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1134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дящие обучение по состоянию </w:t>
            </w: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я в медицинских организациях</w:t>
            </w:r>
          </w:p>
        </w:tc>
        <w:tc>
          <w:tcPr>
            <w:tcW w:w="181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чная с применением дистанционных образовательных технологий и электронного </w:t>
            </w: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3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0D3204" w:rsidTr="000D3204">
        <w:tc>
          <w:tcPr>
            <w:tcW w:w="2518" w:type="dxa"/>
          </w:tcPr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</w:tbl>
    <w:p w:rsidR="000D3204" w:rsidRPr="0047101F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0D3204" w:rsidRDefault="00120155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D3204">
        <w:rPr>
          <w:rFonts w:ascii="Times New Roman" w:hAnsi="Times New Roman" w:cs="Times New Roman"/>
          <w:sz w:val="26"/>
          <w:szCs w:val="26"/>
        </w:rPr>
        <w:t>2. Показатели, характеризующие объем муниципальной услуги: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1842"/>
        <w:gridCol w:w="1418"/>
        <w:gridCol w:w="992"/>
        <w:gridCol w:w="567"/>
        <w:gridCol w:w="709"/>
        <w:gridCol w:w="708"/>
        <w:gridCol w:w="709"/>
        <w:gridCol w:w="709"/>
        <w:gridCol w:w="709"/>
        <w:gridCol w:w="708"/>
      </w:tblGrid>
      <w:tr w:rsidR="004A03E2" w:rsidRPr="00C61B8C" w:rsidTr="00D32810">
        <w:tc>
          <w:tcPr>
            <w:tcW w:w="1560" w:type="dxa"/>
            <w:vMerge w:val="restart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0D14" w:rsidRPr="00C61B8C" w:rsidTr="00D32810">
        <w:tc>
          <w:tcPr>
            <w:tcW w:w="1560" w:type="dxa"/>
            <w:vMerge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4A03E2" w:rsidRPr="00C61B8C" w:rsidTr="00D32810">
        <w:tc>
          <w:tcPr>
            <w:tcW w:w="1560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A03E2" w:rsidRPr="00C61B8C" w:rsidRDefault="00601E7C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C61B8C" w:rsidTr="00D32810">
        <w:tc>
          <w:tcPr>
            <w:tcW w:w="156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23C1" w:rsidRPr="00C61B8C" w:rsidTr="00F4254D">
        <w:tc>
          <w:tcPr>
            <w:tcW w:w="156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1000300300101009101</w:t>
            </w:r>
          </w:p>
        </w:tc>
        <w:tc>
          <w:tcPr>
            <w:tcW w:w="1701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4A23C1" w:rsidRPr="00C61B8C" w:rsidRDefault="00065485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4A23C1" w:rsidRPr="00C61B8C" w:rsidRDefault="00065485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4A23C1" w:rsidRPr="00C61B8C" w:rsidRDefault="00065485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RPr="00C61B8C" w:rsidTr="00F4254D">
        <w:tc>
          <w:tcPr>
            <w:tcW w:w="156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1000300400101007101</w:t>
            </w:r>
          </w:p>
        </w:tc>
        <w:tc>
          <w:tcPr>
            <w:tcW w:w="1701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RPr="00C61B8C" w:rsidTr="00F4254D">
        <w:tc>
          <w:tcPr>
            <w:tcW w:w="156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1000201000101005101</w:t>
            </w:r>
          </w:p>
        </w:tc>
        <w:tc>
          <w:tcPr>
            <w:tcW w:w="1701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ая программа, обеспечивающая углубленное изучение отдельных учебных </w:t>
            </w: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ов, предметных областей (профильное обучение)</w:t>
            </w:r>
          </w:p>
        </w:tc>
        <w:tc>
          <w:tcPr>
            <w:tcW w:w="1701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4A23C1" w:rsidRDefault="00065485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8" w:type="dxa"/>
            <w:vAlign w:val="center"/>
          </w:tcPr>
          <w:p w:rsidR="004A23C1" w:rsidRDefault="00065485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4A23C1" w:rsidRDefault="00065485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RPr="00C61B8C" w:rsidTr="00F4254D">
        <w:tc>
          <w:tcPr>
            <w:tcW w:w="1560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791000301600304006101</w:t>
            </w:r>
          </w:p>
        </w:tc>
        <w:tc>
          <w:tcPr>
            <w:tcW w:w="1701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1418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842" w:type="dxa"/>
          </w:tcPr>
          <w:p w:rsidR="004A23C1" w:rsidRPr="0012011F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41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93" w:tblpY="36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0D3204" w:rsidTr="000D3204">
        <w:tc>
          <w:tcPr>
            <w:tcW w:w="2518" w:type="dxa"/>
          </w:tcPr>
          <w:p w:rsidR="000D3204" w:rsidRDefault="00F450CD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C61B8C" w:rsidRDefault="000D3204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286928">
        <w:rPr>
          <w:rFonts w:ascii="Times New Roman" w:hAnsi="Times New Roman" w:cs="Times New Roman"/>
          <w:sz w:val="26"/>
          <w:szCs w:val="26"/>
        </w:rPr>
        <w:t>объ</w:t>
      </w:r>
      <w:r w:rsidR="00F85CCA">
        <w:rPr>
          <w:rFonts w:ascii="Times New Roman" w:hAnsi="Times New Roman" w:cs="Times New Roman"/>
          <w:sz w:val="26"/>
          <w:szCs w:val="26"/>
        </w:rPr>
        <w:t>е</w:t>
      </w:r>
      <w:r w:rsidR="00286928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итается выполненным (процентов) </w:t>
      </w:r>
    </w:p>
    <w:p w:rsidR="00497055" w:rsidRDefault="00497055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701"/>
        <w:gridCol w:w="7088"/>
      </w:tblGrid>
      <w:tr w:rsidR="00497055" w:rsidTr="00810E60">
        <w:tc>
          <w:tcPr>
            <w:tcW w:w="15735" w:type="dxa"/>
            <w:gridSpan w:val="5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497055" w:rsidTr="00810E60"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497055" w:rsidTr="00810E60"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7055" w:rsidTr="00810E60">
        <w:tc>
          <w:tcPr>
            <w:tcW w:w="2410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7FB1" w:rsidRDefault="00327FB1" w:rsidP="00327F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327FB1" w:rsidRDefault="00327FB1" w:rsidP="00327F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</w:t>
      </w:r>
    </w:p>
    <w:p w:rsidR="00327FB1" w:rsidRPr="00857332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27FB1" w:rsidRPr="00857332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Закон Красноярско</w:t>
      </w:r>
      <w:r>
        <w:rPr>
          <w:rFonts w:ascii="Times New Roman" w:hAnsi="Times New Roman" w:cs="Times New Roman"/>
          <w:sz w:val="26"/>
          <w:szCs w:val="26"/>
        </w:rPr>
        <w:t>го края от 26.06.2014 № 6-2519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27FB1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Устав учреждения, Лицензия на право ведения образовательной деятельности, свидетельство о государственной аккредитации, образовательная программа учреждения</w:t>
      </w:r>
    </w:p>
    <w:p w:rsidR="00327FB1" w:rsidRPr="00E0100D" w:rsidRDefault="00327FB1" w:rsidP="00E0100D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0100D">
        <w:rPr>
          <w:rFonts w:ascii="Times New Roman" w:hAnsi="Times New Roman" w:cs="Times New Roman"/>
          <w:sz w:val="26"/>
          <w:szCs w:val="26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27FB1" w:rsidTr="00471D2B">
        <w:tc>
          <w:tcPr>
            <w:tcW w:w="4928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929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327FB1" w:rsidTr="00471D2B">
        <w:tc>
          <w:tcPr>
            <w:tcW w:w="4928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 официальном сайте учреждения</w:t>
            </w:r>
            <w:r w:rsidRPr="00303393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онные стенды в помещениях, предназначенных для приема посетителей</w:t>
            </w:r>
          </w:p>
        </w:tc>
        <w:tc>
          <w:tcPr>
            <w:tcW w:w="4929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</w:t>
            </w:r>
            <w:r w:rsidRPr="00303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ми постановлением 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4929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</w:t>
            </w:r>
            <w:r w:rsidRPr="00303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ми постановлением 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</w:t>
            </w:r>
          </w:p>
        </w:tc>
      </w:tr>
    </w:tbl>
    <w:p w:rsidR="00C61B8C" w:rsidRDefault="00C61B8C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3204" w:rsidRDefault="000D3204" w:rsidP="000D32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2972"/>
        <w:gridCol w:w="3360"/>
      </w:tblGrid>
      <w:tr w:rsidR="000D3204" w:rsidTr="000D3204">
        <w:tc>
          <w:tcPr>
            <w:tcW w:w="8472" w:type="dxa"/>
          </w:tcPr>
          <w:p w:rsidR="000D3204" w:rsidRPr="00E0100D" w:rsidRDefault="000D3204" w:rsidP="00E0100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010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Pr="00E0100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основных общеобразовательных программ среднего общего образования</w:t>
            </w:r>
          </w:p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AB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6E53FF" w:rsidRDefault="006E53FF" w:rsidP="006E53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6E53FF" w:rsidRDefault="006E53FF" w:rsidP="006E53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0D3204" w:rsidRDefault="006E53FF" w:rsidP="006E53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0D3204" w:rsidRDefault="000D3204" w:rsidP="000D3204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3114"/>
            </w:tblGrid>
            <w:tr w:rsidR="000D3204" w:rsidTr="0019375B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35AB4" w:rsidRPr="002D5260" w:rsidRDefault="006E53FF" w:rsidP="00B71E84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D526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794.0</w:t>
                  </w:r>
                </w:p>
              </w:tc>
            </w:tr>
          </w:tbl>
          <w:p w:rsidR="000D3204" w:rsidRDefault="000D3204" w:rsidP="000D3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3204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0D3204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1342"/>
        <w:gridCol w:w="1418"/>
        <w:gridCol w:w="1417"/>
        <w:gridCol w:w="1418"/>
        <w:gridCol w:w="3746"/>
        <w:gridCol w:w="817"/>
        <w:gridCol w:w="709"/>
        <w:gridCol w:w="1134"/>
        <w:gridCol w:w="992"/>
        <w:gridCol w:w="992"/>
      </w:tblGrid>
      <w:tr w:rsidR="004A03E2" w:rsidRPr="00C61B8C" w:rsidTr="00D32810">
        <w:trPr>
          <w:trHeight w:val="146"/>
          <w:jc w:val="center"/>
        </w:trPr>
        <w:tc>
          <w:tcPr>
            <w:tcW w:w="1551" w:type="dxa"/>
            <w:vMerge w:val="restart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77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272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B0D14" w:rsidRPr="00C61B8C" w:rsidTr="00D32810">
        <w:trPr>
          <w:jc w:val="center"/>
        </w:trPr>
        <w:tc>
          <w:tcPr>
            <w:tcW w:w="1551" w:type="dxa"/>
            <w:vMerge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46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6E53FF" w:rsidRPr="00C61B8C" w:rsidTr="00D32810">
        <w:trPr>
          <w:jc w:val="center"/>
        </w:trPr>
        <w:tc>
          <w:tcPr>
            <w:tcW w:w="1551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134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53FF" w:rsidRPr="00C61B8C" w:rsidRDefault="006E53FF" w:rsidP="006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C61B8C" w:rsidTr="00D32810">
        <w:trPr>
          <w:jc w:val="center"/>
        </w:trPr>
        <w:tc>
          <w:tcPr>
            <w:tcW w:w="155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6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38EA" w:rsidRPr="00C61B8C" w:rsidTr="00420B99">
        <w:trPr>
          <w:jc w:val="center"/>
        </w:trPr>
        <w:tc>
          <w:tcPr>
            <w:tcW w:w="1551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794000201000101002101</w:t>
            </w:r>
          </w:p>
        </w:tc>
        <w:tc>
          <w:tcPr>
            <w:tcW w:w="1342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746" w:type="dxa"/>
            <w:vMerge w:val="restart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. Освоение обучающимися основной образовательной программы среднего обще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5260">
              <w:rPr>
                <w:rFonts w:ascii="Times New Roman" w:hAnsi="Times New Roman" w:cs="Times New Roman"/>
                <w:sz w:val="20"/>
                <w:szCs w:val="20"/>
              </w:rPr>
              <w:t>2. Полнота реализации ООПСОО.</w:t>
            </w:r>
            <w:r w:rsidRPr="00EA07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Уровень соответствия учебного плана требованиям ФБУП.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br/>
              <w:t>4. Доля родителей (ЗП), удовлетворенных условиями и качеством предоставляемой услуги.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br/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817" w:type="dxa"/>
            <w:vMerge w:val="restart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Merge w:val="restart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E0100D" w:rsidRDefault="00A238EA" w:rsidP="004A23C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E0100D" w:rsidRDefault="00A238EA" w:rsidP="004A23C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E0100D" w:rsidRDefault="00A238EA" w:rsidP="004A23C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8EA" w:rsidRPr="00C61B8C" w:rsidTr="00420B99">
        <w:trPr>
          <w:jc w:val="center"/>
        </w:trPr>
        <w:tc>
          <w:tcPr>
            <w:tcW w:w="1551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4000301000301009101</w:t>
            </w:r>
          </w:p>
        </w:tc>
        <w:tc>
          <w:tcPr>
            <w:tcW w:w="1342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418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746" w:type="dxa"/>
            <w:vMerge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0D3204" w:rsidTr="000D3204">
        <w:tc>
          <w:tcPr>
            <w:tcW w:w="2518" w:type="dxa"/>
          </w:tcPr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0D3204" w:rsidRPr="0047101F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0D3204" w:rsidRDefault="00120155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D3204">
        <w:rPr>
          <w:rFonts w:ascii="Times New Roman" w:hAnsi="Times New Roman" w:cs="Times New Roman"/>
          <w:sz w:val="26"/>
          <w:szCs w:val="26"/>
        </w:rPr>
        <w:t>2. Показатели, характеризующие объем муниципальной услуги: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701"/>
        <w:gridCol w:w="1701"/>
        <w:gridCol w:w="1701"/>
        <w:gridCol w:w="1418"/>
        <w:gridCol w:w="992"/>
        <w:gridCol w:w="567"/>
        <w:gridCol w:w="709"/>
        <w:gridCol w:w="708"/>
        <w:gridCol w:w="709"/>
        <w:gridCol w:w="709"/>
        <w:gridCol w:w="709"/>
        <w:gridCol w:w="708"/>
      </w:tblGrid>
      <w:tr w:rsidR="004A03E2" w:rsidRPr="00C61B8C" w:rsidTr="00C61B8C">
        <w:tc>
          <w:tcPr>
            <w:tcW w:w="1559" w:type="dxa"/>
            <w:vMerge w:val="restart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1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0D14" w:rsidRPr="00C61B8C" w:rsidTr="00471D2B">
        <w:tc>
          <w:tcPr>
            <w:tcW w:w="1559" w:type="dxa"/>
            <w:vMerge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4A03E2" w:rsidRPr="00C61B8C" w:rsidTr="00C61B8C">
        <w:tc>
          <w:tcPr>
            <w:tcW w:w="155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A03E2" w:rsidRPr="00C61B8C" w:rsidRDefault="006E53FF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C61B8C" w:rsidTr="00C61B8C">
        <w:tc>
          <w:tcPr>
            <w:tcW w:w="155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23C1" w:rsidRPr="00C61B8C" w:rsidTr="00AD43A2">
        <w:trPr>
          <w:trHeight w:val="841"/>
        </w:trPr>
        <w:tc>
          <w:tcPr>
            <w:tcW w:w="1559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794000201000101002101</w:t>
            </w:r>
          </w:p>
        </w:tc>
        <w:tc>
          <w:tcPr>
            <w:tcW w:w="1419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701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1" w:rsidRPr="00C61B8C" w:rsidTr="00AD43A2">
        <w:trPr>
          <w:trHeight w:val="841"/>
        </w:trPr>
        <w:tc>
          <w:tcPr>
            <w:tcW w:w="1559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4000301000301009101</w:t>
            </w:r>
          </w:p>
        </w:tc>
        <w:tc>
          <w:tcPr>
            <w:tcW w:w="1419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701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93" w:tblpY="36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0D3204" w:rsidTr="000D3204">
        <w:tc>
          <w:tcPr>
            <w:tcW w:w="2518" w:type="dxa"/>
          </w:tcPr>
          <w:p w:rsidR="000D3204" w:rsidRDefault="002E5B32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FE325D" w:rsidRDefault="000D3204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286928">
        <w:rPr>
          <w:rFonts w:ascii="Times New Roman" w:hAnsi="Times New Roman" w:cs="Times New Roman"/>
          <w:sz w:val="26"/>
          <w:szCs w:val="26"/>
        </w:rPr>
        <w:t>объем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итается выполненным (процентов) </w:t>
      </w:r>
    </w:p>
    <w:p w:rsidR="00497055" w:rsidRDefault="00497055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1701"/>
        <w:gridCol w:w="7088"/>
      </w:tblGrid>
      <w:tr w:rsidR="00497055" w:rsidTr="000E4A4C">
        <w:tc>
          <w:tcPr>
            <w:tcW w:w="15276" w:type="dxa"/>
            <w:gridSpan w:val="5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7FB1" w:rsidRDefault="00327FB1" w:rsidP="00327F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327FB1" w:rsidRDefault="00327FB1" w:rsidP="00327F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</w:t>
      </w:r>
    </w:p>
    <w:p w:rsidR="00327FB1" w:rsidRPr="00857332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27FB1" w:rsidRPr="00857332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Закон Красноярско</w:t>
      </w:r>
      <w:r>
        <w:rPr>
          <w:rFonts w:ascii="Times New Roman" w:hAnsi="Times New Roman" w:cs="Times New Roman"/>
          <w:sz w:val="26"/>
          <w:szCs w:val="26"/>
        </w:rPr>
        <w:t>го края от 26.06.2014 № 6-2519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27FB1" w:rsidRDefault="00327FB1" w:rsidP="00327F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Устав учреждения, Лицензия на право ведения образовательной деятельности, свидетельство о государственной аккредитации, образовательная программа учреждения</w:t>
      </w:r>
    </w:p>
    <w:p w:rsidR="00327FB1" w:rsidRDefault="00327FB1" w:rsidP="00327F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27FB1" w:rsidTr="00471D2B">
        <w:tc>
          <w:tcPr>
            <w:tcW w:w="4928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929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27FB1" w:rsidRDefault="00327FB1" w:rsidP="00471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327FB1" w:rsidTr="00471D2B">
        <w:tc>
          <w:tcPr>
            <w:tcW w:w="4928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информации в сети Интернет на официальном сайте учреждения</w:t>
            </w:r>
            <w:r w:rsidRPr="00303393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онные стенды в помещениях, предназначенных для приема посетителей</w:t>
            </w:r>
          </w:p>
        </w:tc>
        <w:tc>
          <w:tcPr>
            <w:tcW w:w="4929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>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4929" w:type="dxa"/>
          </w:tcPr>
          <w:p w:rsidR="00327FB1" w:rsidRPr="00303393" w:rsidRDefault="00327FB1" w:rsidP="00471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>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</w:t>
            </w:r>
          </w:p>
        </w:tc>
      </w:tr>
    </w:tbl>
    <w:p w:rsidR="00092B49" w:rsidRDefault="00092B49" w:rsidP="002D52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15D0" w:rsidRDefault="000115D0" w:rsidP="000115D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D1FA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2973"/>
        <w:gridCol w:w="3360"/>
      </w:tblGrid>
      <w:tr w:rsidR="00947B3B" w:rsidTr="00DB75B2">
        <w:tc>
          <w:tcPr>
            <w:tcW w:w="8472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B3B">
              <w:rPr>
                <w:rFonts w:ascii="Times New Roman" w:hAnsi="Times New Roman" w:cs="Times New Roman"/>
                <w:sz w:val="26"/>
                <w:szCs w:val="26"/>
              </w:rPr>
              <w:t>присмотр и уход</w:t>
            </w:r>
          </w:p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7C0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7500D" w:rsidRDefault="0057500D" w:rsidP="005750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57500D" w:rsidRDefault="0057500D" w:rsidP="005750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947B3B" w:rsidRDefault="0057500D" w:rsidP="005750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947B3B" w:rsidRDefault="00947B3B" w:rsidP="00DB75B2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3114"/>
            </w:tblGrid>
            <w:tr w:rsidR="00947B3B" w:rsidTr="00DB75B2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325D" w:rsidRPr="0057500D" w:rsidRDefault="0057500D" w:rsidP="0057500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750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785.0</w:t>
                  </w:r>
                </w:p>
              </w:tc>
            </w:tr>
          </w:tbl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B3B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947B3B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237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1488"/>
        <w:gridCol w:w="1441"/>
        <w:gridCol w:w="1417"/>
        <w:gridCol w:w="1701"/>
        <w:gridCol w:w="3654"/>
        <w:gridCol w:w="817"/>
        <w:gridCol w:w="709"/>
        <w:gridCol w:w="869"/>
        <w:gridCol w:w="717"/>
        <w:gridCol w:w="855"/>
      </w:tblGrid>
      <w:tr w:rsidR="004A03E2" w:rsidRPr="0018642C" w:rsidTr="00C61B8C">
        <w:trPr>
          <w:trHeight w:val="146"/>
          <w:jc w:val="center"/>
        </w:trPr>
        <w:tc>
          <w:tcPr>
            <w:tcW w:w="1569" w:type="dxa"/>
            <w:vMerge w:val="restart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180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41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B0D14" w:rsidRPr="0018642C" w:rsidTr="00471D2B">
        <w:trPr>
          <w:jc w:val="center"/>
        </w:trPr>
        <w:tc>
          <w:tcPr>
            <w:tcW w:w="1569" w:type="dxa"/>
            <w:vMerge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очник форм (условий) </w:t>
            </w:r>
            <w:r w:rsidRPr="00303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и</w:t>
            </w:r>
          </w:p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654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26" w:type="dxa"/>
            <w:gridSpan w:val="2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финансовый год)</w:t>
            </w:r>
          </w:p>
        </w:tc>
        <w:tc>
          <w:tcPr>
            <w:tcW w:w="717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(1-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5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(2-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</w:tr>
      <w:tr w:rsidR="004A03E2" w:rsidRPr="0018642C" w:rsidTr="00C61B8C">
        <w:trPr>
          <w:jc w:val="center"/>
        </w:trPr>
        <w:tc>
          <w:tcPr>
            <w:tcW w:w="156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A03E2" w:rsidRPr="00C61B8C" w:rsidRDefault="00945A11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86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18642C" w:rsidTr="00C61B8C">
        <w:trPr>
          <w:jc w:val="center"/>
        </w:trPr>
        <w:tc>
          <w:tcPr>
            <w:tcW w:w="156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88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4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38EA" w:rsidRPr="0018642C" w:rsidTr="007F3001">
        <w:trPr>
          <w:jc w:val="center"/>
        </w:trPr>
        <w:tc>
          <w:tcPr>
            <w:tcW w:w="1569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5004300400007002100</w:t>
            </w:r>
          </w:p>
        </w:tc>
        <w:tc>
          <w:tcPr>
            <w:tcW w:w="1488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1441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A238EA" w:rsidRPr="00F94C02" w:rsidRDefault="00A238EA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3654" w:type="dxa"/>
            <w:vAlign w:val="center"/>
          </w:tcPr>
          <w:p w:rsidR="00A238EA" w:rsidRPr="00C61B8C" w:rsidRDefault="00A238EA" w:rsidP="004A23C1">
            <w:pPr>
              <w:pStyle w:val="a4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Доля удовлетворенных заявлений родителей на зачисление в ГПД</w:t>
            </w:r>
          </w:p>
          <w:p w:rsidR="00A238EA" w:rsidRPr="00C61B8C" w:rsidRDefault="00A238EA" w:rsidP="004A23C1">
            <w:pPr>
              <w:pStyle w:val="a4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17" w:type="dxa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9" w:type="dxa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7" w:type="dxa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5" w:type="dxa"/>
            <w:vAlign w:val="center"/>
          </w:tcPr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EA" w:rsidRPr="00C61B8C" w:rsidRDefault="00A238EA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47B3B" w:rsidTr="00DB75B2">
        <w:tc>
          <w:tcPr>
            <w:tcW w:w="2518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947B3B" w:rsidRPr="0047101F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947B3B" w:rsidRPr="00F85CCA" w:rsidRDefault="00947B3B" w:rsidP="00F85CC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85CCA">
        <w:rPr>
          <w:rFonts w:ascii="Times New Roman" w:hAnsi="Times New Roman" w:cs="Times New Roman"/>
          <w:sz w:val="26"/>
          <w:szCs w:val="26"/>
        </w:rPr>
        <w:t>2. Показатели, характеризующие объем муниципальной услуги:</w:t>
      </w:r>
    </w:p>
    <w:tbl>
      <w:tblPr>
        <w:tblStyle w:val="a3"/>
        <w:tblW w:w="154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4"/>
        <w:gridCol w:w="2020"/>
        <w:gridCol w:w="1559"/>
        <w:gridCol w:w="1027"/>
        <w:gridCol w:w="1700"/>
        <w:gridCol w:w="886"/>
        <w:gridCol w:w="746"/>
        <w:gridCol w:w="567"/>
        <w:gridCol w:w="851"/>
        <w:gridCol w:w="850"/>
        <w:gridCol w:w="851"/>
        <w:gridCol w:w="850"/>
        <w:gridCol w:w="993"/>
        <w:gridCol w:w="992"/>
      </w:tblGrid>
      <w:tr w:rsidR="004A03E2" w:rsidRPr="009E1F6C" w:rsidTr="00A238EA">
        <w:tc>
          <w:tcPr>
            <w:tcW w:w="1524" w:type="dxa"/>
            <w:vMerge w:val="restart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606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2199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0D14" w:rsidTr="00A238EA">
        <w:tc>
          <w:tcPr>
            <w:tcW w:w="1524" w:type="dxa"/>
            <w:vMerge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Pr="00303393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86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3" w:type="dxa"/>
            <w:gridSpan w:val="2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4A03E2" w:rsidTr="00A238EA">
        <w:tc>
          <w:tcPr>
            <w:tcW w:w="1524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A03E2" w:rsidRPr="00C61B8C" w:rsidRDefault="00945A11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85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B53610" w:rsidTr="00A238EA">
        <w:tc>
          <w:tcPr>
            <w:tcW w:w="1524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6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4A03E2" w:rsidRPr="00C61B8C" w:rsidRDefault="004A03E2" w:rsidP="00C6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A23C1" w:rsidRPr="00B53610" w:rsidTr="00A238EA">
        <w:tc>
          <w:tcPr>
            <w:tcW w:w="1524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5004300400007002100</w:t>
            </w:r>
          </w:p>
        </w:tc>
        <w:tc>
          <w:tcPr>
            <w:tcW w:w="2020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1559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27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886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46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3C1" w:rsidRPr="00C61B8C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03" w:tblpY="56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591EFA" w:rsidTr="00591EFA">
        <w:tc>
          <w:tcPr>
            <w:tcW w:w="2518" w:type="dxa"/>
          </w:tcPr>
          <w:p w:rsidR="00591EFA" w:rsidRDefault="00591EFA" w:rsidP="00591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947B3B" w:rsidRPr="0047101F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286928">
        <w:rPr>
          <w:rFonts w:ascii="Times New Roman" w:hAnsi="Times New Roman" w:cs="Times New Roman"/>
          <w:sz w:val="26"/>
          <w:szCs w:val="26"/>
        </w:rPr>
        <w:t>объем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итается выполненным (процентов) </w:t>
      </w:r>
    </w:p>
    <w:p w:rsidR="00120155" w:rsidRDefault="00120155" w:rsidP="00947B3B">
      <w:pPr>
        <w:rPr>
          <w:rFonts w:ascii="Times New Roman" w:hAnsi="Times New Roman" w:cs="Times New Roman"/>
          <w:sz w:val="26"/>
          <w:szCs w:val="26"/>
        </w:rPr>
      </w:pPr>
    </w:p>
    <w:p w:rsidR="00947B3B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1701"/>
        <w:gridCol w:w="7088"/>
      </w:tblGrid>
      <w:tr w:rsidR="00947B3B" w:rsidTr="00DB75B2">
        <w:tc>
          <w:tcPr>
            <w:tcW w:w="15276" w:type="dxa"/>
            <w:gridSpan w:val="5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947B3B" w:rsidTr="00DB75B2">
        <w:tc>
          <w:tcPr>
            <w:tcW w:w="1951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947B3B" w:rsidTr="00DB75B2">
        <w:tc>
          <w:tcPr>
            <w:tcW w:w="1951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7B3B" w:rsidTr="00DB75B2">
        <w:tc>
          <w:tcPr>
            <w:tcW w:w="1951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155" w:rsidRDefault="00120155" w:rsidP="00120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120155" w:rsidRDefault="00120155" w:rsidP="00120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</w:t>
      </w:r>
    </w:p>
    <w:p w:rsidR="00120155" w:rsidRPr="00857332" w:rsidRDefault="00120155" w:rsidP="00026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0155" w:rsidRPr="00857332" w:rsidRDefault="00120155" w:rsidP="00026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Закон Красноярско</w:t>
      </w:r>
      <w:r>
        <w:rPr>
          <w:rFonts w:ascii="Times New Roman" w:hAnsi="Times New Roman" w:cs="Times New Roman"/>
          <w:sz w:val="26"/>
          <w:szCs w:val="26"/>
        </w:rPr>
        <w:t>го края от 26.06.2014 № 6-2519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0155" w:rsidRDefault="00120155" w:rsidP="00026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Устав учреждения, Лицензия на право ведения образовательной деятельности, свидетельство о государственной аккредитации, образовательная программа учреждения</w:t>
      </w:r>
    </w:p>
    <w:p w:rsidR="00120155" w:rsidRDefault="00120155" w:rsidP="001201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20155" w:rsidTr="00AF1135">
        <w:tc>
          <w:tcPr>
            <w:tcW w:w="4928" w:type="dxa"/>
          </w:tcPr>
          <w:p w:rsidR="00120155" w:rsidRDefault="00120155" w:rsidP="00AF1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929" w:type="dxa"/>
          </w:tcPr>
          <w:p w:rsidR="00120155" w:rsidRDefault="00120155" w:rsidP="00AF1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20155" w:rsidRDefault="00120155" w:rsidP="00AF1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327FB1" w:rsidTr="00AF1135">
        <w:tc>
          <w:tcPr>
            <w:tcW w:w="4928" w:type="dxa"/>
          </w:tcPr>
          <w:p w:rsidR="00327FB1" w:rsidRPr="00303393" w:rsidRDefault="00327FB1" w:rsidP="00327F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 официальном сайте учреждения</w:t>
            </w:r>
            <w:r w:rsidRPr="00303393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онные стенды в помещениях, предназначенных для приема посетителей</w:t>
            </w:r>
          </w:p>
        </w:tc>
        <w:tc>
          <w:tcPr>
            <w:tcW w:w="4929" w:type="dxa"/>
          </w:tcPr>
          <w:p w:rsidR="00327FB1" w:rsidRPr="00303393" w:rsidRDefault="00327FB1" w:rsidP="00327F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>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4929" w:type="dxa"/>
          </w:tcPr>
          <w:p w:rsidR="00327FB1" w:rsidRPr="00303393" w:rsidRDefault="00327FB1" w:rsidP="00327F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393">
              <w:rPr>
                <w:rFonts w:ascii="Times New Roman" w:hAnsi="Times New Roman" w:cs="Times New Roman"/>
                <w:sz w:val="26"/>
                <w:szCs w:val="26"/>
              </w:rPr>
              <w:t>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</w:t>
            </w:r>
          </w:p>
        </w:tc>
      </w:tr>
    </w:tbl>
    <w:p w:rsidR="00007BD6" w:rsidRDefault="00007BD6" w:rsidP="006F75AF">
      <w:pPr>
        <w:rPr>
          <w:rFonts w:ascii="Times New Roman" w:hAnsi="Times New Roman" w:cs="Times New Roman"/>
          <w:sz w:val="26"/>
          <w:szCs w:val="26"/>
        </w:rPr>
      </w:pPr>
    </w:p>
    <w:p w:rsidR="00A238EA" w:rsidRDefault="00A238EA" w:rsidP="007920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920CF" w:rsidRDefault="007920CF" w:rsidP="0079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5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2972"/>
        <w:gridCol w:w="3360"/>
      </w:tblGrid>
      <w:tr w:rsidR="007920CF" w:rsidTr="00384246">
        <w:tc>
          <w:tcPr>
            <w:tcW w:w="8472" w:type="dxa"/>
          </w:tcPr>
          <w:p w:rsidR="007920CF" w:rsidRPr="008B1950" w:rsidRDefault="007920CF" w:rsidP="003842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1950" w:rsidRPr="00F724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дополнительных общеразвивающих программ</w:t>
            </w:r>
          </w:p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еся</w:t>
            </w:r>
          </w:p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hideMark/>
          </w:tcPr>
          <w:p w:rsidR="007920CF" w:rsidRDefault="007920CF" w:rsidP="003842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7920CF" w:rsidRDefault="007920CF" w:rsidP="003842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7920CF" w:rsidRDefault="007920CF" w:rsidP="003842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7920CF" w:rsidRDefault="007920CF" w:rsidP="00384246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3114"/>
            </w:tblGrid>
            <w:tr w:rsidR="007920CF" w:rsidTr="00384246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7920CF" w:rsidRDefault="007920CF" w:rsidP="0038424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Д49.0</w:t>
                  </w:r>
                </w:p>
              </w:tc>
            </w:tr>
          </w:tbl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0CF" w:rsidRDefault="007920CF" w:rsidP="007920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7920CF" w:rsidRDefault="007920CF" w:rsidP="007920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489"/>
        <w:gridCol w:w="1441"/>
        <w:gridCol w:w="1417"/>
        <w:gridCol w:w="1701"/>
        <w:gridCol w:w="3655"/>
        <w:gridCol w:w="817"/>
        <w:gridCol w:w="709"/>
        <w:gridCol w:w="869"/>
        <w:gridCol w:w="717"/>
        <w:gridCol w:w="855"/>
      </w:tblGrid>
      <w:tr w:rsidR="007920CF" w:rsidTr="00D32810">
        <w:trPr>
          <w:trHeight w:val="146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B0D14" w:rsidTr="00D32810">
        <w:trPr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7920CF" w:rsidTr="00D32810">
        <w:trPr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0CF" w:rsidTr="00D32810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23C1" w:rsidTr="00506F1B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Г42001000300701007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pStyle w:val="a4"/>
              <w:numPr>
                <w:ilvl w:val="0"/>
                <w:numId w:val="4"/>
              </w:numPr>
              <w:ind w:left="13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ook w:val="04A0" w:firstRow="1" w:lastRow="0" w:firstColumn="1" w:lastColumn="0" w:noHBand="0" w:noVBand="1"/>
      </w:tblPr>
      <w:tblGrid>
        <w:gridCol w:w="2518"/>
      </w:tblGrid>
      <w:tr w:rsidR="007920CF" w:rsidTr="003842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7920CF" w:rsidRDefault="007920CF" w:rsidP="007920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7920CF" w:rsidRPr="007920CF" w:rsidRDefault="007920CF" w:rsidP="007920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7920CF">
        <w:rPr>
          <w:rFonts w:ascii="Times New Roman" w:hAnsi="Times New Roman" w:cs="Times New Roman"/>
          <w:sz w:val="26"/>
          <w:szCs w:val="26"/>
        </w:rPr>
        <w:t>2. Показатели, характеризующие объем муниципальной услуги:</w:t>
      </w:r>
    </w:p>
    <w:tbl>
      <w:tblPr>
        <w:tblStyle w:val="a3"/>
        <w:tblW w:w="159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2"/>
        <w:gridCol w:w="1418"/>
        <w:gridCol w:w="1558"/>
        <w:gridCol w:w="1416"/>
        <w:gridCol w:w="1699"/>
        <w:gridCol w:w="1415"/>
        <w:gridCol w:w="993"/>
        <w:gridCol w:w="567"/>
        <w:gridCol w:w="851"/>
        <w:gridCol w:w="850"/>
        <w:gridCol w:w="851"/>
        <w:gridCol w:w="850"/>
        <w:gridCol w:w="993"/>
        <w:gridCol w:w="992"/>
      </w:tblGrid>
      <w:tr w:rsidR="007920CF" w:rsidTr="00D32810"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е (фор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0D14" w:rsidTr="00D32810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30339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B0D14" w:rsidRPr="00303393" w:rsidRDefault="008B0D14" w:rsidP="008B0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D14" w:rsidRPr="00303393" w:rsidRDefault="008B0D14" w:rsidP="008B0D1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14" w:rsidRPr="00C61B8C" w:rsidRDefault="008B0D14" w:rsidP="008B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(2-й год планового периода)</w:t>
            </w:r>
          </w:p>
        </w:tc>
      </w:tr>
      <w:tr w:rsidR="007920CF" w:rsidTr="00D32810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0CF" w:rsidTr="00D32810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A23C1" w:rsidTr="00F07441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Г4200100030070100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1" w:rsidRPr="00F94C02" w:rsidRDefault="004A23C1" w:rsidP="004A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1" w:rsidRDefault="004A23C1" w:rsidP="004A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03" w:tblpY="56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7920CF" w:rsidTr="003842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7920CF" w:rsidRDefault="007920CF" w:rsidP="007920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7920CF" w:rsidRDefault="007920CF" w:rsidP="007920CF">
      <w:pPr>
        <w:rPr>
          <w:rFonts w:ascii="Times New Roman" w:hAnsi="Times New Roman" w:cs="Times New Roman"/>
          <w:sz w:val="26"/>
          <w:szCs w:val="26"/>
        </w:rPr>
      </w:pPr>
    </w:p>
    <w:p w:rsidR="007920CF" w:rsidRDefault="007920CF" w:rsidP="007920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1701"/>
        <w:gridCol w:w="7088"/>
      </w:tblGrid>
      <w:tr w:rsidR="007920CF" w:rsidTr="0038424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7920CF" w:rsidTr="003842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920CF" w:rsidTr="003842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20CF" w:rsidTr="003842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0CF" w:rsidRDefault="007920CF" w:rsidP="007920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7920CF" w:rsidRDefault="007920CF" w:rsidP="007920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</w:t>
      </w:r>
    </w:p>
    <w:p w:rsidR="007920CF" w:rsidRDefault="007920CF" w:rsidP="007920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Ф», </w:t>
      </w:r>
    </w:p>
    <w:p w:rsidR="007920CF" w:rsidRDefault="007920CF" w:rsidP="007920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 Красноярского края от 26.06.2014 № 6-2519 «Об образовании в Красноярском крае», </w:t>
      </w:r>
    </w:p>
    <w:p w:rsidR="007920CF" w:rsidRDefault="007920CF" w:rsidP="007920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 учреждения, Лицензия на право ведения образовательной деятельности, свидетельство о государственной аккредитации, образовательная программа учреждения</w:t>
      </w:r>
    </w:p>
    <w:p w:rsidR="007920CF" w:rsidRDefault="007920CF" w:rsidP="007920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920CF" w:rsidTr="003842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7920CF" w:rsidTr="003842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 официальном сайт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онные стенды в помещениях, предназначенных для приема посетителе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авилами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бновления информации об образовательной организации, утвержденными постановлением 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CF" w:rsidRDefault="007920CF" w:rsidP="00384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Правилами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бновления информации об образовательной организации, утвержденными постановлением Правительства РФ от 10.07.2013 № 582, приказом Федеральной службой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</w:t>
            </w:r>
          </w:p>
        </w:tc>
      </w:tr>
    </w:tbl>
    <w:p w:rsidR="007920CF" w:rsidRDefault="007920CF" w:rsidP="006F75AF">
      <w:pPr>
        <w:rPr>
          <w:rFonts w:ascii="Times New Roman" w:hAnsi="Times New Roman" w:cs="Times New Roman"/>
          <w:sz w:val="26"/>
          <w:szCs w:val="26"/>
        </w:rPr>
      </w:pPr>
    </w:p>
    <w:p w:rsidR="00327FB1" w:rsidRPr="00303393" w:rsidRDefault="00327FB1" w:rsidP="00327F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393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</w:p>
    <w:p w:rsidR="00327FB1" w:rsidRPr="00303393" w:rsidRDefault="00327FB1" w:rsidP="00327F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393">
        <w:rPr>
          <w:rFonts w:ascii="Times New Roman" w:hAnsi="Times New Roman" w:cs="Times New Roman"/>
          <w:sz w:val="26"/>
          <w:szCs w:val="26"/>
        </w:rPr>
        <w:t xml:space="preserve">Основания для </w:t>
      </w:r>
      <w:r w:rsidRPr="00303393">
        <w:rPr>
          <w:rFonts w:ascii="Times New Roman" w:eastAsia="Times New Roman" w:hAnsi="Times New Roman" w:cs="Times New Roman"/>
          <w:sz w:val="26"/>
          <w:szCs w:val="26"/>
        </w:rPr>
        <w:t>досрочного прекращения выполнения муниципального задания:</w:t>
      </w:r>
      <w:r w:rsidRPr="00303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FB1" w:rsidRPr="00303393" w:rsidRDefault="00327FB1" w:rsidP="00327FB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393">
        <w:rPr>
          <w:rFonts w:ascii="Times New Roman" w:hAnsi="Times New Roman" w:cs="Times New Roman"/>
          <w:sz w:val="26"/>
          <w:szCs w:val="26"/>
          <w:u w:val="single"/>
        </w:rPr>
        <w:t>нарушение Уставных, лицензионных требо</w:t>
      </w:r>
      <w:r w:rsidR="00D32810">
        <w:rPr>
          <w:rFonts w:ascii="Times New Roman" w:hAnsi="Times New Roman" w:cs="Times New Roman"/>
          <w:sz w:val="26"/>
          <w:szCs w:val="26"/>
          <w:u w:val="single"/>
        </w:rPr>
        <w:t>ваний к деятельности</w:t>
      </w:r>
      <w:r w:rsidRPr="00303393">
        <w:rPr>
          <w:rFonts w:ascii="Times New Roman" w:hAnsi="Times New Roman" w:cs="Times New Roman"/>
          <w:sz w:val="26"/>
          <w:szCs w:val="26"/>
          <w:u w:val="single"/>
        </w:rPr>
        <w:t xml:space="preserve"> об</w:t>
      </w:r>
      <w:r w:rsidR="00D32810">
        <w:rPr>
          <w:rFonts w:ascii="Times New Roman" w:hAnsi="Times New Roman" w:cs="Times New Roman"/>
          <w:sz w:val="26"/>
          <w:szCs w:val="26"/>
          <w:u w:val="single"/>
        </w:rPr>
        <w:t>щеоб</w:t>
      </w:r>
      <w:r w:rsidRPr="00303393">
        <w:rPr>
          <w:rFonts w:ascii="Times New Roman" w:hAnsi="Times New Roman" w:cs="Times New Roman"/>
          <w:sz w:val="26"/>
          <w:szCs w:val="26"/>
          <w:u w:val="single"/>
        </w:rPr>
        <w:t>разовательного учреждения</w:t>
      </w:r>
    </w:p>
    <w:p w:rsidR="00327FB1" w:rsidRPr="00303393" w:rsidRDefault="00327FB1" w:rsidP="00327F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393">
        <w:rPr>
          <w:rFonts w:ascii="Times New Roman" w:eastAsia="Times New Roman" w:hAnsi="Times New Roman" w:cs="Times New Roman"/>
          <w:sz w:val="26"/>
          <w:szCs w:val="26"/>
        </w:rPr>
        <w:t>Иная информация, необходимая для выполнения (контроля за выполнением) муниципального задания</w:t>
      </w:r>
    </w:p>
    <w:p w:rsidR="00327FB1" w:rsidRPr="00303393" w:rsidRDefault="00327FB1" w:rsidP="00327F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393">
        <w:rPr>
          <w:rFonts w:ascii="Times New Roman" w:eastAsia="Times New Roman" w:hAnsi="Times New Roman" w:cs="Times New Roman"/>
          <w:sz w:val="26"/>
          <w:szCs w:val="26"/>
        </w:rPr>
        <w:t>Порядок контроля за выполнением муниципального задания</w:t>
      </w:r>
    </w:p>
    <w:tbl>
      <w:tblPr>
        <w:tblW w:w="14826" w:type="dxa"/>
        <w:tblInd w:w="206" w:type="dxa"/>
        <w:tblLook w:val="04A0" w:firstRow="1" w:lastRow="0" w:firstColumn="1" w:lastColumn="0" w:noHBand="0" w:noVBand="1"/>
      </w:tblPr>
      <w:tblGrid>
        <w:gridCol w:w="4126"/>
        <w:gridCol w:w="5400"/>
        <w:gridCol w:w="5300"/>
      </w:tblGrid>
      <w:tr w:rsidR="003366EA" w:rsidTr="003366EA">
        <w:trPr>
          <w:trHeight w:val="11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контроля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муниципального образования город Норильск, осуществляющие контроль за выполнением учреждением муниципального задания</w:t>
            </w:r>
          </w:p>
        </w:tc>
      </w:tr>
      <w:tr w:rsidR="003366EA" w:rsidTr="003366EA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66EA" w:rsidTr="003366EA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выполнении муниципального задания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66EA" w:rsidRDefault="0033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 (за исключением отчета за четвертый квартал текущего финансового года)</w:t>
            </w:r>
          </w:p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6EA" w:rsidRDefault="0033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</w:tbl>
    <w:p w:rsidR="003366EA" w:rsidRDefault="003366EA" w:rsidP="003366E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отчетности о выполнении муниципального задания: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тчет о фактическом исполнении муниципальных заданий муниципальными учреждениями в отчетном финансовом году в соответствии с локальным актом Управления образования Администрации города Норильска</w:t>
      </w:r>
    </w:p>
    <w:p w:rsidR="003366EA" w:rsidRDefault="003366EA" w:rsidP="003366EA">
      <w:pPr>
        <w:pStyle w:val="a4"/>
        <w:numPr>
          <w:ilvl w:val="1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представления отчетов о выполнении муниципального задания: </w:t>
      </w:r>
      <w:r>
        <w:rPr>
          <w:rFonts w:ascii="Times New Roman" w:hAnsi="Times New Roman" w:cs="Times New Roman"/>
          <w:sz w:val="26"/>
          <w:szCs w:val="26"/>
          <w:u w:val="single"/>
        </w:rPr>
        <w:t>ежеквартально (за исключением отчета за четвертый квартал текущего финансового года)</w:t>
      </w:r>
    </w:p>
    <w:p w:rsidR="003366EA" w:rsidRDefault="003366EA" w:rsidP="003366EA">
      <w:pPr>
        <w:pStyle w:val="a4"/>
        <w:numPr>
          <w:ilvl w:val="1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оки представления отчетов о выполнении муниципального задания: </w:t>
      </w:r>
    </w:p>
    <w:p w:rsidR="003366EA" w:rsidRDefault="003366EA" w:rsidP="003366EA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в соответствии с локальным актом Управления образования Администрации города Норильска</w:t>
      </w:r>
    </w:p>
    <w:p w:rsidR="003366EA" w:rsidRDefault="003366EA" w:rsidP="003366EA">
      <w:pPr>
        <w:pStyle w:val="a4"/>
        <w:numPr>
          <w:ilvl w:val="2"/>
          <w:numId w:val="5"/>
        </w:numPr>
        <w:spacing w:after="0" w:line="240" w:lineRule="auto"/>
        <w:ind w:left="1134" w:hanging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предварительного отчета о выполнении муниципального задания </w:t>
      </w:r>
    </w:p>
    <w:p w:rsidR="003366EA" w:rsidRDefault="003366EA" w:rsidP="003366EA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в соответствии с локальным актом Управления образования Администрации города Норильска</w:t>
      </w:r>
    </w:p>
    <w:p w:rsidR="003366EA" w:rsidRDefault="003366EA" w:rsidP="003366EA">
      <w:pPr>
        <w:pStyle w:val="a4"/>
        <w:numPr>
          <w:ilvl w:val="1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</w:t>
      </w:r>
    </w:p>
    <w:p w:rsidR="003366EA" w:rsidRDefault="003366EA" w:rsidP="003366E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ые показатели, связанные с выполнением муниципального задания __________</w:t>
      </w:r>
    </w:p>
    <w:p w:rsidR="003366EA" w:rsidRDefault="003366EA" w:rsidP="003366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66EA" w:rsidRDefault="003366EA" w:rsidP="003366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D14" w:rsidRDefault="008B0D14" w:rsidP="003366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855" w:rsidRPr="00C15A11" w:rsidRDefault="00693855" w:rsidP="0069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5A1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C15A11">
        <w:rPr>
          <w:rFonts w:ascii="Times New Roman" w:hAnsi="Times New Roman" w:cs="Times New Roman"/>
          <w:sz w:val="26"/>
          <w:szCs w:val="26"/>
        </w:rPr>
        <w:t xml:space="preserve">. заместителя начальника по общему образованию </w:t>
      </w:r>
    </w:p>
    <w:p w:rsidR="00693855" w:rsidRPr="00C15A11" w:rsidRDefault="00693855" w:rsidP="0069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5A11">
        <w:rPr>
          <w:rFonts w:ascii="Times New Roman" w:hAnsi="Times New Roman" w:cs="Times New Roman"/>
          <w:sz w:val="26"/>
          <w:szCs w:val="26"/>
        </w:rPr>
        <w:t xml:space="preserve">и развитию образовательной сети Управления общего </w:t>
      </w:r>
    </w:p>
    <w:p w:rsidR="00693855" w:rsidRPr="00C15A11" w:rsidRDefault="00693855" w:rsidP="0069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5A11">
        <w:rPr>
          <w:rFonts w:ascii="Times New Roman" w:hAnsi="Times New Roman" w:cs="Times New Roman"/>
          <w:sz w:val="26"/>
          <w:szCs w:val="26"/>
        </w:rPr>
        <w:t>и дошкольного образования Администрации города Норильска ______________________/Т.А. Бочкарева/</w:t>
      </w:r>
    </w:p>
    <w:p w:rsidR="00693855" w:rsidRPr="00C15A11" w:rsidRDefault="00693855" w:rsidP="00693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A11">
        <w:rPr>
          <w:rFonts w:ascii="Times New Roman" w:hAnsi="Times New Roman" w:cs="Times New Roman"/>
          <w:sz w:val="26"/>
          <w:szCs w:val="26"/>
        </w:rPr>
        <w:t>12.01.2018</w:t>
      </w:r>
    </w:p>
    <w:p w:rsidR="00693855" w:rsidRPr="00ED481A" w:rsidRDefault="00693855" w:rsidP="00693855"/>
    <w:p w:rsidR="003366EA" w:rsidRDefault="003366EA" w:rsidP="007A68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66EA" w:rsidRDefault="003366EA" w:rsidP="007A68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511A" w:rsidRDefault="003F511A" w:rsidP="007A68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1EFA">
        <w:rPr>
          <w:rFonts w:ascii="Times New Roman" w:hAnsi="Times New Roman" w:cs="Times New Roman"/>
          <w:sz w:val="26"/>
          <w:szCs w:val="26"/>
        </w:rPr>
        <w:t>Директор М</w:t>
      </w:r>
      <w:r w:rsidR="00CF2240">
        <w:rPr>
          <w:rFonts w:ascii="Times New Roman" w:hAnsi="Times New Roman" w:cs="Times New Roman"/>
          <w:sz w:val="26"/>
          <w:szCs w:val="26"/>
        </w:rPr>
        <w:t>А</w:t>
      </w:r>
      <w:r w:rsidRPr="00591EFA">
        <w:rPr>
          <w:rFonts w:ascii="Times New Roman" w:hAnsi="Times New Roman" w:cs="Times New Roman"/>
          <w:sz w:val="26"/>
          <w:szCs w:val="26"/>
        </w:rPr>
        <w:t>ОУ «</w:t>
      </w:r>
      <w:r w:rsidR="00F45B4C">
        <w:rPr>
          <w:rFonts w:ascii="Times New Roman" w:hAnsi="Times New Roman" w:cs="Times New Roman"/>
          <w:sz w:val="26"/>
          <w:szCs w:val="26"/>
        </w:rPr>
        <w:t>Гимназия № 4</w:t>
      </w:r>
      <w:r w:rsidR="007B2D4E">
        <w:rPr>
          <w:rFonts w:ascii="Times New Roman" w:hAnsi="Times New Roman" w:cs="Times New Roman"/>
          <w:sz w:val="26"/>
          <w:szCs w:val="26"/>
        </w:rPr>
        <w:t>8</w:t>
      </w:r>
      <w:r w:rsidRPr="00591EFA">
        <w:rPr>
          <w:rFonts w:ascii="Times New Roman" w:hAnsi="Times New Roman" w:cs="Times New Roman"/>
          <w:sz w:val="26"/>
          <w:szCs w:val="26"/>
        </w:rPr>
        <w:t>»</w:t>
      </w:r>
      <w:r w:rsidR="00591EFA">
        <w:rPr>
          <w:rFonts w:ascii="Times New Roman" w:hAnsi="Times New Roman" w:cs="Times New Roman"/>
          <w:sz w:val="26"/>
          <w:szCs w:val="26"/>
        </w:rPr>
        <w:t xml:space="preserve"> </w:t>
      </w:r>
      <w:r w:rsidRPr="00591EFA">
        <w:rPr>
          <w:rFonts w:ascii="Times New Roman" w:hAnsi="Times New Roman" w:cs="Times New Roman"/>
          <w:sz w:val="26"/>
          <w:szCs w:val="26"/>
        </w:rPr>
        <w:t>__________________/</w:t>
      </w:r>
      <w:proofErr w:type="spellStart"/>
      <w:r w:rsidR="007B2D4E">
        <w:rPr>
          <w:rFonts w:ascii="Times New Roman" w:hAnsi="Times New Roman" w:cs="Times New Roman"/>
          <w:sz w:val="26"/>
          <w:szCs w:val="26"/>
        </w:rPr>
        <w:t>Е.И.</w:t>
      </w:r>
      <w:r w:rsidR="008B0D14">
        <w:rPr>
          <w:rFonts w:ascii="Times New Roman" w:hAnsi="Times New Roman" w:cs="Times New Roman"/>
          <w:sz w:val="26"/>
          <w:szCs w:val="26"/>
        </w:rPr>
        <w:t>Преображенская</w:t>
      </w:r>
      <w:proofErr w:type="spellEnd"/>
      <w:r w:rsidRPr="00591EFA">
        <w:rPr>
          <w:rFonts w:ascii="Times New Roman" w:hAnsi="Times New Roman" w:cs="Times New Roman"/>
          <w:sz w:val="26"/>
          <w:szCs w:val="26"/>
        </w:rPr>
        <w:t>/</w:t>
      </w:r>
    </w:p>
    <w:p w:rsidR="00693855" w:rsidRPr="00C15A11" w:rsidRDefault="00693855" w:rsidP="00693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A11">
        <w:rPr>
          <w:rFonts w:ascii="Times New Roman" w:hAnsi="Times New Roman" w:cs="Times New Roman"/>
          <w:sz w:val="26"/>
          <w:szCs w:val="26"/>
        </w:rPr>
        <w:t>12.01.2018</w:t>
      </w:r>
    </w:p>
    <w:p w:rsidR="007A6851" w:rsidRPr="0084484C" w:rsidRDefault="007A6851" w:rsidP="008B0D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A6851" w:rsidRPr="0084484C" w:rsidSect="00CD05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9FD"/>
    <w:multiLevelType w:val="hybridMultilevel"/>
    <w:tmpl w:val="709EE1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9D0"/>
    <w:multiLevelType w:val="hybridMultilevel"/>
    <w:tmpl w:val="AC5830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F70"/>
    <w:multiLevelType w:val="hybridMultilevel"/>
    <w:tmpl w:val="BA98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413A"/>
    <w:multiLevelType w:val="multilevel"/>
    <w:tmpl w:val="3DF43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4">
    <w:nsid w:val="227A4A42"/>
    <w:multiLevelType w:val="hybridMultilevel"/>
    <w:tmpl w:val="4D1CAD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2F4D"/>
    <w:multiLevelType w:val="hybridMultilevel"/>
    <w:tmpl w:val="BC349D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14BA"/>
    <w:multiLevelType w:val="hybridMultilevel"/>
    <w:tmpl w:val="BA98D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31B01"/>
    <w:multiLevelType w:val="multilevel"/>
    <w:tmpl w:val="71BA6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8">
    <w:nsid w:val="3E381AE1"/>
    <w:multiLevelType w:val="hybridMultilevel"/>
    <w:tmpl w:val="A63CE2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559FC"/>
    <w:multiLevelType w:val="hybridMultilevel"/>
    <w:tmpl w:val="2D7071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84460"/>
    <w:multiLevelType w:val="multilevel"/>
    <w:tmpl w:val="72C6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sz w:val="24"/>
      </w:rPr>
    </w:lvl>
  </w:abstractNum>
  <w:abstractNum w:abstractNumId="11">
    <w:nsid w:val="543E1A2A"/>
    <w:multiLevelType w:val="hybridMultilevel"/>
    <w:tmpl w:val="C4F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635DC"/>
    <w:multiLevelType w:val="hybridMultilevel"/>
    <w:tmpl w:val="005AF0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C4B69"/>
    <w:multiLevelType w:val="hybridMultilevel"/>
    <w:tmpl w:val="7312E0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C0BE8"/>
    <w:multiLevelType w:val="hybridMultilevel"/>
    <w:tmpl w:val="283E3B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101F"/>
    <w:rsid w:val="00007BD6"/>
    <w:rsid w:val="000115D0"/>
    <w:rsid w:val="000261BD"/>
    <w:rsid w:val="000341AD"/>
    <w:rsid w:val="00042794"/>
    <w:rsid w:val="00043EA5"/>
    <w:rsid w:val="00051AFF"/>
    <w:rsid w:val="00055A9C"/>
    <w:rsid w:val="00055EA4"/>
    <w:rsid w:val="00065485"/>
    <w:rsid w:val="00081DE8"/>
    <w:rsid w:val="00086A3E"/>
    <w:rsid w:val="00092B49"/>
    <w:rsid w:val="000A3315"/>
    <w:rsid w:val="000A5A78"/>
    <w:rsid w:val="000C1A1E"/>
    <w:rsid w:val="000D3204"/>
    <w:rsid w:val="000E4A4C"/>
    <w:rsid w:val="000F014D"/>
    <w:rsid w:val="00110DD2"/>
    <w:rsid w:val="00120155"/>
    <w:rsid w:val="00140BA7"/>
    <w:rsid w:val="00181D7F"/>
    <w:rsid w:val="0018642C"/>
    <w:rsid w:val="0019375B"/>
    <w:rsid w:val="001975D1"/>
    <w:rsid w:val="001A27C8"/>
    <w:rsid w:val="001A59E4"/>
    <w:rsid w:val="001B47BC"/>
    <w:rsid w:val="001B6AEC"/>
    <w:rsid w:val="001C256E"/>
    <w:rsid w:val="001D6099"/>
    <w:rsid w:val="0021284E"/>
    <w:rsid w:val="002317B7"/>
    <w:rsid w:val="00250FC4"/>
    <w:rsid w:val="00273B00"/>
    <w:rsid w:val="00281D41"/>
    <w:rsid w:val="00285DEB"/>
    <w:rsid w:val="00286928"/>
    <w:rsid w:val="002937F1"/>
    <w:rsid w:val="002A73B2"/>
    <w:rsid w:val="002B0FED"/>
    <w:rsid w:val="002B103C"/>
    <w:rsid w:val="002B1801"/>
    <w:rsid w:val="002B6BB8"/>
    <w:rsid w:val="002D1005"/>
    <w:rsid w:val="002D5260"/>
    <w:rsid w:val="002D5635"/>
    <w:rsid w:val="002E5B32"/>
    <w:rsid w:val="002F441B"/>
    <w:rsid w:val="0030130B"/>
    <w:rsid w:val="00301425"/>
    <w:rsid w:val="00316B8D"/>
    <w:rsid w:val="00324C2B"/>
    <w:rsid w:val="00327FB1"/>
    <w:rsid w:val="00335AB4"/>
    <w:rsid w:val="003366EA"/>
    <w:rsid w:val="003379EF"/>
    <w:rsid w:val="0035188C"/>
    <w:rsid w:val="0035584C"/>
    <w:rsid w:val="003638D5"/>
    <w:rsid w:val="00364439"/>
    <w:rsid w:val="00365C76"/>
    <w:rsid w:val="00366155"/>
    <w:rsid w:val="00384246"/>
    <w:rsid w:val="003845AB"/>
    <w:rsid w:val="00385F1B"/>
    <w:rsid w:val="003929A3"/>
    <w:rsid w:val="003B0DFB"/>
    <w:rsid w:val="003D6509"/>
    <w:rsid w:val="003E337D"/>
    <w:rsid w:val="003E46DC"/>
    <w:rsid w:val="003F511A"/>
    <w:rsid w:val="00412DE8"/>
    <w:rsid w:val="00420019"/>
    <w:rsid w:val="00421E97"/>
    <w:rsid w:val="0045197B"/>
    <w:rsid w:val="00457763"/>
    <w:rsid w:val="004647E1"/>
    <w:rsid w:val="0047101F"/>
    <w:rsid w:val="00471D2B"/>
    <w:rsid w:val="00482709"/>
    <w:rsid w:val="00485FF7"/>
    <w:rsid w:val="004864BB"/>
    <w:rsid w:val="00487BAF"/>
    <w:rsid w:val="00497055"/>
    <w:rsid w:val="004A03E2"/>
    <w:rsid w:val="004A23C1"/>
    <w:rsid w:val="004B1618"/>
    <w:rsid w:val="004B5EB9"/>
    <w:rsid w:val="004C399D"/>
    <w:rsid w:val="004C450F"/>
    <w:rsid w:val="004C5204"/>
    <w:rsid w:val="004E186B"/>
    <w:rsid w:val="004E49A7"/>
    <w:rsid w:val="00501B8A"/>
    <w:rsid w:val="00506D0B"/>
    <w:rsid w:val="005104FC"/>
    <w:rsid w:val="0051510B"/>
    <w:rsid w:val="00522D94"/>
    <w:rsid w:val="00531883"/>
    <w:rsid w:val="00533F1F"/>
    <w:rsid w:val="00541AB5"/>
    <w:rsid w:val="0055255D"/>
    <w:rsid w:val="00553B8E"/>
    <w:rsid w:val="005559E3"/>
    <w:rsid w:val="00571CB7"/>
    <w:rsid w:val="0057500D"/>
    <w:rsid w:val="00587F74"/>
    <w:rsid w:val="00590370"/>
    <w:rsid w:val="00591EFA"/>
    <w:rsid w:val="00597DD7"/>
    <w:rsid w:val="005B383B"/>
    <w:rsid w:val="005B3970"/>
    <w:rsid w:val="005B5CAA"/>
    <w:rsid w:val="005C2CA9"/>
    <w:rsid w:val="005C3137"/>
    <w:rsid w:val="005E1106"/>
    <w:rsid w:val="005F4B87"/>
    <w:rsid w:val="00601E7C"/>
    <w:rsid w:val="00606FCB"/>
    <w:rsid w:val="006169B6"/>
    <w:rsid w:val="00622FED"/>
    <w:rsid w:val="00632732"/>
    <w:rsid w:val="00693855"/>
    <w:rsid w:val="006C39F2"/>
    <w:rsid w:val="006E080C"/>
    <w:rsid w:val="006E19DC"/>
    <w:rsid w:val="006E53FF"/>
    <w:rsid w:val="006E72D6"/>
    <w:rsid w:val="006F75AF"/>
    <w:rsid w:val="00701503"/>
    <w:rsid w:val="00713D56"/>
    <w:rsid w:val="00713DD2"/>
    <w:rsid w:val="00716366"/>
    <w:rsid w:val="007457C0"/>
    <w:rsid w:val="00750336"/>
    <w:rsid w:val="00775D75"/>
    <w:rsid w:val="007831A4"/>
    <w:rsid w:val="007920CF"/>
    <w:rsid w:val="007963AC"/>
    <w:rsid w:val="007A17F0"/>
    <w:rsid w:val="007A201F"/>
    <w:rsid w:val="007A6851"/>
    <w:rsid w:val="007B2D4E"/>
    <w:rsid w:val="007B54AE"/>
    <w:rsid w:val="007C5039"/>
    <w:rsid w:val="007D1663"/>
    <w:rsid w:val="007D7D8B"/>
    <w:rsid w:val="007E55B1"/>
    <w:rsid w:val="007F3EC7"/>
    <w:rsid w:val="007F6988"/>
    <w:rsid w:val="008067AA"/>
    <w:rsid w:val="00810E60"/>
    <w:rsid w:val="00817264"/>
    <w:rsid w:val="00825984"/>
    <w:rsid w:val="00833E23"/>
    <w:rsid w:val="0084484C"/>
    <w:rsid w:val="00845D87"/>
    <w:rsid w:val="00857332"/>
    <w:rsid w:val="00860040"/>
    <w:rsid w:val="00862C9B"/>
    <w:rsid w:val="00865B26"/>
    <w:rsid w:val="00866DC5"/>
    <w:rsid w:val="00877110"/>
    <w:rsid w:val="00881679"/>
    <w:rsid w:val="00892589"/>
    <w:rsid w:val="00897839"/>
    <w:rsid w:val="008A338F"/>
    <w:rsid w:val="008B0D14"/>
    <w:rsid w:val="008B1950"/>
    <w:rsid w:val="008B1C60"/>
    <w:rsid w:val="008B3A5A"/>
    <w:rsid w:val="008C773F"/>
    <w:rsid w:val="008D1702"/>
    <w:rsid w:val="008E1543"/>
    <w:rsid w:val="008E5980"/>
    <w:rsid w:val="009067D3"/>
    <w:rsid w:val="00917317"/>
    <w:rsid w:val="00930975"/>
    <w:rsid w:val="00945A11"/>
    <w:rsid w:val="00947B3B"/>
    <w:rsid w:val="009633EC"/>
    <w:rsid w:val="00964439"/>
    <w:rsid w:val="00976A01"/>
    <w:rsid w:val="0097773C"/>
    <w:rsid w:val="00981FC4"/>
    <w:rsid w:val="009979BD"/>
    <w:rsid w:val="009A5A9A"/>
    <w:rsid w:val="009A5D77"/>
    <w:rsid w:val="009A623F"/>
    <w:rsid w:val="009A6D6D"/>
    <w:rsid w:val="009B1587"/>
    <w:rsid w:val="009B72FC"/>
    <w:rsid w:val="009D5574"/>
    <w:rsid w:val="009E1F6C"/>
    <w:rsid w:val="009F0D70"/>
    <w:rsid w:val="009F3E0B"/>
    <w:rsid w:val="00A043DA"/>
    <w:rsid w:val="00A07ADD"/>
    <w:rsid w:val="00A17EA0"/>
    <w:rsid w:val="00A21325"/>
    <w:rsid w:val="00A21555"/>
    <w:rsid w:val="00A238EA"/>
    <w:rsid w:val="00A35B07"/>
    <w:rsid w:val="00A431B1"/>
    <w:rsid w:val="00A44F0C"/>
    <w:rsid w:val="00A5038D"/>
    <w:rsid w:val="00A50FA4"/>
    <w:rsid w:val="00A5125C"/>
    <w:rsid w:val="00A558DC"/>
    <w:rsid w:val="00A63AAA"/>
    <w:rsid w:val="00A778C6"/>
    <w:rsid w:val="00A85E6D"/>
    <w:rsid w:val="00A924E7"/>
    <w:rsid w:val="00AA34B0"/>
    <w:rsid w:val="00AA5195"/>
    <w:rsid w:val="00AA7652"/>
    <w:rsid w:val="00AB4734"/>
    <w:rsid w:val="00AB63BD"/>
    <w:rsid w:val="00AC32CE"/>
    <w:rsid w:val="00AD00EB"/>
    <w:rsid w:val="00AE0017"/>
    <w:rsid w:val="00AF1135"/>
    <w:rsid w:val="00B137B4"/>
    <w:rsid w:val="00B3194F"/>
    <w:rsid w:val="00B33915"/>
    <w:rsid w:val="00B53610"/>
    <w:rsid w:val="00B53756"/>
    <w:rsid w:val="00B54D2F"/>
    <w:rsid w:val="00B54F1B"/>
    <w:rsid w:val="00B71E84"/>
    <w:rsid w:val="00B728EC"/>
    <w:rsid w:val="00B76DCE"/>
    <w:rsid w:val="00B82D67"/>
    <w:rsid w:val="00BA57E0"/>
    <w:rsid w:val="00BF4D66"/>
    <w:rsid w:val="00C14E90"/>
    <w:rsid w:val="00C40EB0"/>
    <w:rsid w:val="00C432E3"/>
    <w:rsid w:val="00C51C71"/>
    <w:rsid w:val="00C52871"/>
    <w:rsid w:val="00C52D2F"/>
    <w:rsid w:val="00C60779"/>
    <w:rsid w:val="00C61B8C"/>
    <w:rsid w:val="00C66D64"/>
    <w:rsid w:val="00C67891"/>
    <w:rsid w:val="00C76280"/>
    <w:rsid w:val="00C76C86"/>
    <w:rsid w:val="00C8283E"/>
    <w:rsid w:val="00CB4D9E"/>
    <w:rsid w:val="00CB6232"/>
    <w:rsid w:val="00CD059E"/>
    <w:rsid w:val="00CE11A5"/>
    <w:rsid w:val="00CF2240"/>
    <w:rsid w:val="00D008F8"/>
    <w:rsid w:val="00D10A6C"/>
    <w:rsid w:val="00D32810"/>
    <w:rsid w:val="00D4557A"/>
    <w:rsid w:val="00D57393"/>
    <w:rsid w:val="00D60B59"/>
    <w:rsid w:val="00D72BB3"/>
    <w:rsid w:val="00D84F86"/>
    <w:rsid w:val="00D8792B"/>
    <w:rsid w:val="00DB0DE1"/>
    <w:rsid w:val="00DB75B2"/>
    <w:rsid w:val="00DC5119"/>
    <w:rsid w:val="00DD1FA8"/>
    <w:rsid w:val="00DF1CA8"/>
    <w:rsid w:val="00DF32A8"/>
    <w:rsid w:val="00DF5E53"/>
    <w:rsid w:val="00E0100D"/>
    <w:rsid w:val="00E03F9B"/>
    <w:rsid w:val="00E4589B"/>
    <w:rsid w:val="00E54304"/>
    <w:rsid w:val="00E54DEE"/>
    <w:rsid w:val="00E5687D"/>
    <w:rsid w:val="00E56D1D"/>
    <w:rsid w:val="00E64072"/>
    <w:rsid w:val="00E66C39"/>
    <w:rsid w:val="00E723CF"/>
    <w:rsid w:val="00E92E70"/>
    <w:rsid w:val="00EA077B"/>
    <w:rsid w:val="00ED1103"/>
    <w:rsid w:val="00EE36B7"/>
    <w:rsid w:val="00EF4B7D"/>
    <w:rsid w:val="00EF70D8"/>
    <w:rsid w:val="00F16036"/>
    <w:rsid w:val="00F23306"/>
    <w:rsid w:val="00F3050A"/>
    <w:rsid w:val="00F33159"/>
    <w:rsid w:val="00F450CD"/>
    <w:rsid w:val="00F45B4C"/>
    <w:rsid w:val="00F60AC2"/>
    <w:rsid w:val="00F85CCA"/>
    <w:rsid w:val="00F90A14"/>
    <w:rsid w:val="00F967E0"/>
    <w:rsid w:val="00FA1390"/>
    <w:rsid w:val="00FB59FA"/>
    <w:rsid w:val="00FB6677"/>
    <w:rsid w:val="00FD6C38"/>
    <w:rsid w:val="00FE325D"/>
    <w:rsid w:val="00FE387A"/>
    <w:rsid w:val="00FE68B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02F9E-055D-4CAC-9288-4B9F5688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7191-CF46-4469-9C70-D5254EBF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iDO</Company>
  <LinksUpToDate>false</LinksUpToDate>
  <CharactersWithSpaces>2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abovaIA</dc:creator>
  <cp:lastModifiedBy>Похабова Ирина Анатольевна</cp:lastModifiedBy>
  <cp:revision>15</cp:revision>
  <dcterms:created xsi:type="dcterms:W3CDTF">2017-01-10T09:36:00Z</dcterms:created>
  <dcterms:modified xsi:type="dcterms:W3CDTF">2018-01-16T10:58:00Z</dcterms:modified>
</cp:coreProperties>
</file>